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F53FC" w14:textId="77777777" w:rsidR="00621F61" w:rsidRDefault="00992B2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18E82" wp14:editId="0574D15E">
                <wp:simplePos x="0" y="0"/>
                <wp:positionH relativeFrom="column">
                  <wp:posOffset>3524249</wp:posOffset>
                </wp:positionH>
                <wp:positionV relativeFrom="paragraph">
                  <wp:posOffset>78105</wp:posOffset>
                </wp:positionV>
                <wp:extent cx="3476625" cy="6819900"/>
                <wp:effectExtent l="0" t="0" r="28575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81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52117" w14:textId="77777777" w:rsidR="00B47FBB" w:rsidRPr="0030436C" w:rsidRDefault="00B47FBB" w:rsidP="00B05C4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</w:pPr>
                            <w:r w:rsidRPr="0030436C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  <w:t xml:space="preserve">Rehberlik </w:t>
                            </w:r>
                            <w:r w:rsidR="00B05C43" w:rsidRPr="0030436C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  <w:t>Servisine Nasıl Ulaşabilirim</w:t>
                            </w:r>
                          </w:p>
                          <w:p w14:paraId="60032036" w14:textId="77777777" w:rsidR="0030436C" w:rsidRDefault="00B47FBB" w:rsidP="00FB31EE">
                            <w:pPr>
                              <w:jc w:val="center"/>
                              <w:rPr>
                                <w:rFonts w:ascii="Helvetica" w:hAnsi="Helvetic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B05C43">
                              <w:rPr>
                                <w:sz w:val="24"/>
                                <w:szCs w:val="24"/>
                              </w:rPr>
                              <w:t>Psikolojik dan</w:t>
                            </w:r>
                            <w:r w:rsidR="009D5C8A">
                              <w:rPr>
                                <w:sz w:val="24"/>
                                <w:szCs w:val="24"/>
                              </w:rPr>
                              <w:t>ışman ve rehber</w:t>
                            </w:r>
                            <w:r w:rsidRPr="00B05C43">
                              <w:rPr>
                                <w:sz w:val="24"/>
                                <w:szCs w:val="24"/>
                              </w:rPr>
                              <w:t xml:space="preserve"> öğretmenleri hafta içi her gün saat </w:t>
                            </w:r>
                            <w:r w:rsidRPr="00B05C43">
                              <w:rPr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08.20-15.00</w:t>
                            </w:r>
                            <w:r w:rsidRPr="00B05C43">
                              <w:rPr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5C43">
                              <w:rPr>
                                <w:sz w:val="24"/>
                                <w:szCs w:val="24"/>
                              </w:rPr>
                              <w:t>saatleri orasında okulda bulunmaktadır.</w:t>
                            </w:r>
                            <w:r w:rsidR="0030436C" w:rsidRPr="0030436C">
                              <w:rPr>
                                <w:rFonts w:ascii="Helvetica" w:hAnsi="Helvetic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30436C">
                              <w:rPr>
                                <w:rFonts w:ascii="Helvetica" w:hAnsi="Helvetic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elilerimiz ihtiyaç duydukları her konuda randevu alarak görüşme talep edebilirler.</w:t>
                            </w:r>
                          </w:p>
                          <w:p w14:paraId="72F79294" w14:textId="77777777" w:rsidR="00B05C43" w:rsidRDefault="00B05C43" w:rsidP="00B05C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 wp14:anchorId="6CFD5B73" wp14:editId="4EAA4163">
                                  <wp:extent cx="2325370" cy="1037981"/>
                                  <wp:effectExtent l="0" t="0" r="0" b="0"/>
                                  <wp:docPr id="13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ngwing.com (4)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2593" cy="1041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BF253D" w14:textId="77777777" w:rsidR="0030436C" w:rsidRDefault="0030436C" w:rsidP="0030436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2604572D" w14:textId="77777777" w:rsidR="00B47FBB" w:rsidRDefault="00B47FBB" w:rsidP="0030436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05C4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Rehberlik </w:t>
                            </w:r>
                            <w:r w:rsidR="00B05C43" w:rsidRPr="00B05C4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ğitimin Ruhudur</w:t>
                            </w:r>
                          </w:p>
                          <w:p w14:paraId="0F910DCD" w14:textId="77777777" w:rsidR="00F2257E" w:rsidRPr="00B05C43" w:rsidRDefault="00F2257E" w:rsidP="0030436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4ACB2AA5" w14:textId="77777777" w:rsidR="00651EB3" w:rsidRDefault="00F44427" w:rsidP="00651EB3">
                            <w:r>
                              <w:t xml:space="preserve">  </w:t>
                            </w:r>
                            <w:r w:rsidR="0030436C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49B617B" wp14:editId="07F7A8D1">
                                  <wp:extent cx="3220720" cy="3220720"/>
                                  <wp:effectExtent l="0" t="0" r="0" b="0"/>
                                  <wp:docPr id="15" name="Resi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ngwing.com (5)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0720" cy="3220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2FC61E" w14:textId="77777777" w:rsidR="0030436C" w:rsidRDefault="0030436C" w:rsidP="00651EB3"/>
                          <w:p w14:paraId="16D0665C" w14:textId="77777777" w:rsidR="00651EB3" w:rsidRDefault="00651EB3" w:rsidP="00F444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B002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77.5pt;margin-top:6.15pt;width:273.75pt;height:5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" fillcolor="white [3201]" strokeweight=".5pt">
                <v:textbox>
                  <w:txbxContent>
                    <w:p w:rsidR="00B47FBB" w:rsidRPr="0030436C" w:rsidRDefault="00B47FBB" w:rsidP="00B05C43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</w:pPr>
                      <w:r w:rsidRPr="0030436C"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  <w:t xml:space="preserve">Rehberlik </w:t>
                      </w:r>
                      <w:r w:rsidR="00B05C43" w:rsidRPr="0030436C"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  <w:t>Servisine Nasıl Ulaşabilirim</w:t>
                      </w:r>
                    </w:p>
                    <w:p w:rsidR="0030436C" w:rsidRDefault="00B47FBB" w:rsidP="00FB31EE">
                      <w:pPr>
                        <w:jc w:val="center"/>
                        <w:rPr>
                          <w:rFonts w:ascii="Helvetica" w:hAnsi="Helvetic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B05C43">
                        <w:rPr>
                          <w:sz w:val="24"/>
                          <w:szCs w:val="24"/>
                        </w:rPr>
                        <w:t>Psikolojik dan</w:t>
                      </w:r>
                      <w:r w:rsidR="009D5C8A">
                        <w:rPr>
                          <w:sz w:val="24"/>
                          <w:szCs w:val="24"/>
                        </w:rPr>
                        <w:t>ışman ve rehber</w:t>
                      </w:r>
                      <w:r w:rsidRPr="00B05C43">
                        <w:rPr>
                          <w:sz w:val="24"/>
                          <w:szCs w:val="24"/>
                        </w:rPr>
                        <w:t xml:space="preserve"> öğretmenleri hafta içi her gün saat </w:t>
                      </w:r>
                      <w:r w:rsidRPr="00B05C43">
                        <w:rPr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>08.20-15.00</w:t>
                      </w:r>
                      <w:r w:rsidRPr="00B05C43">
                        <w:rPr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B05C43">
                        <w:rPr>
                          <w:sz w:val="24"/>
                          <w:szCs w:val="24"/>
                        </w:rPr>
                        <w:t>saatleri orasında okulda bulunmaktadır.</w:t>
                      </w:r>
                      <w:r w:rsidR="0030436C" w:rsidRPr="0030436C">
                        <w:rPr>
                          <w:rFonts w:ascii="Helvetica" w:hAnsi="Helvetic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30436C">
                        <w:rPr>
                          <w:rFonts w:ascii="Helvetica" w:hAnsi="Helvetic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elilerimiz ihtiyaç duydukları her konuda randevu alarak görüşme talep edebilirler.</w:t>
                      </w:r>
                    </w:p>
                    <w:p w:rsidR="00B05C43" w:rsidRDefault="00B05C43" w:rsidP="00B05C4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tr-TR"/>
                        </w:rPr>
                        <w:drawing>
                          <wp:inline distT="0" distB="0" distL="0" distR="0" wp14:anchorId="25BE2E67" wp14:editId="0C06E7A8">
                            <wp:extent cx="2325370" cy="1037981"/>
                            <wp:effectExtent l="0" t="0" r="0" b="0"/>
                            <wp:docPr id="13" name="Resi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ngwing.com (4)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2593" cy="1041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30436C" w:rsidRDefault="0030436C" w:rsidP="0030436C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B47FBB" w:rsidRDefault="00B47FBB" w:rsidP="0030436C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05C4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Rehberlik </w:t>
                      </w:r>
                      <w:r w:rsidR="00B05C43" w:rsidRPr="00B05C43">
                        <w:rPr>
                          <w:rFonts w:ascii="Comic Sans MS" w:hAnsi="Comic Sans MS"/>
                          <w:sz w:val="28"/>
                          <w:szCs w:val="28"/>
                        </w:rPr>
                        <w:t>Eğitimin Ruhudur</w:t>
                      </w:r>
                    </w:p>
                    <w:p w:rsidR="00F2257E" w:rsidRPr="00B05C43" w:rsidRDefault="00F2257E" w:rsidP="0030436C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651EB3" w:rsidRDefault="00F44427" w:rsidP="00651EB3">
                      <w:r>
                        <w:t xml:space="preserve">  </w:t>
                      </w:r>
                      <w:r w:rsidR="0030436C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FF1E162" wp14:editId="7D606622">
                            <wp:extent cx="3220720" cy="3220720"/>
                            <wp:effectExtent l="0" t="0" r="0" b="0"/>
                            <wp:docPr id="15" name="Resi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ngwing.com (5)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0720" cy="3220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436C" w:rsidRDefault="0030436C" w:rsidP="00651EB3"/>
                    <w:p w:rsidR="00651EB3" w:rsidRDefault="00651EB3" w:rsidP="00F444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2257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0C934" wp14:editId="6683C9B9">
                <wp:simplePos x="0" y="0"/>
                <wp:positionH relativeFrom="column">
                  <wp:posOffset>7162800</wp:posOffset>
                </wp:positionH>
                <wp:positionV relativeFrom="paragraph">
                  <wp:posOffset>78105</wp:posOffset>
                </wp:positionV>
                <wp:extent cx="3429000" cy="6810375"/>
                <wp:effectExtent l="0" t="0" r="19050" b="2857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81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E0E00" w14:textId="77777777" w:rsidR="00B47FBB" w:rsidRPr="0030436C" w:rsidRDefault="00B47FBB" w:rsidP="00F44427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30436C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Psikolojik </w:t>
                            </w:r>
                            <w:r w:rsidR="00F44427" w:rsidRPr="0030436C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Danışma Ve Rehberlik Öğretmeni Kimdir, </w:t>
                            </w:r>
                            <w:r w:rsidRPr="0030436C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Ne Yapar</w:t>
                            </w:r>
                            <w:r w:rsidR="00F44427" w:rsidRPr="0030436C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075BE4C1" w14:textId="77777777" w:rsidR="00872A62" w:rsidRDefault="00524336" w:rsidP="00F4442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44427">
                              <w:rPr>
                                <w:sz w:val="24"/>
                                <w:szCs w:val="24"/>
                              </w:rPr>
                              <w:t>Bireyin</w:t>
                            </w:r>
                            <w:r w:rsidR="00B47FBB" w:rsidRPr="00F44427">
                              <w:rPr>
                                <w:sz w:val="24"/>
                                <w:szCs w:val="24"/>
                              </w:rPr>
                              <w:t xml:space="preserve"> gelişim süreci içinde karşılaştıkları güçlükleri problem haline dönüşmeden çözmelerine yardımcı olmak, kendini tanıyan, uyum ve iletişim becerisine sahip, çevresine duyarlı, mutlu, sağlıklı, yaratıcı</w:t>
                            </w:r>
                            <w:r w:rsidR="00872A62" w:rsidRPr="00F44427">
                              <w:rPr>
                                <w:sz w:val="24"/>
                                <w:szCs w:val="24"/>
                              </w:rPr>
                              <w:t xml:space="preserve">, kendini gerçekleştiren </w:t>
                            </w:r>
                            <w:r w:rsidR="00B47FBB" w:rsidRPr="00F44427">
                              <w:rPr>
                                <w:sz w:val="24"/>
                                <w:szCs w:val="24"/>
                              </w:rPr>
                              <w:t>bireyler olarak yetişmelerine katkıda bulunmak</w:t>
                            </w:r>
                            <w:r w:rsidR="00872A62" w:rsidRPr="00F44427">
                              <w:rPr>
                                <w:sz w:val="24"/>
                                <w:szCs w:val="24"/>
                              </w:rPr>
                              <w:t xml:space="preserve"> için uzman kişilerce yürütülen profesyonel yardım sürecidir</w:t>
                            </w:r>
                          </w:p>
                          <w:p w14:paraId="6B636FEA" w14:textId="77777777" w:rsidR="00F44427" w:rsidRDefault="00F44427" w:rsidP="00F44427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60C95FDD" w14:textId="77777777" w:rsidR="00F44427" w:rsidRDefault="00F44427" w:rsidP="00F44427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286F84DE" w14:textId="77777777" w:rsidR="00872A62" w:rsidRDefault="00872A62"/>
                          <w:p w14:paraId="5948FB7C" w14:textId="77777777" w:rsidR="0030436C" w:rsidRDefault="0030436C"/>
                          <w:p w14:paraId="5FE49EC9" w14:textId="77777777" w:rsidR="0030436C" w:rsidRDefault="0030436C"/>
                          <w:p w14:paraId="60AC5D95" w14:textId="77777777" w:rsidR="00872A62" w:rsidRDefault="0030436C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3141A97" wp14:editId="754CE353">
                                  <wp:extent cx="2876550" cy="2800350"/>
                                  <wp:effectExtent l="0" t="0" r="228600" b="0"/>
                                  <wp:docPr id="5" name="Diyagram 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0" r:lo="rId11" r:qs="rId12" r:cs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8F11CB" w14:textId="77777777" w:rsidR="00872A62" w:rsidRDefault="00872A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0C934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7" type="#_x0000_t202" style="position:absolute;margin-left:564pt;margin-top:6.15pt;width:270pt;height:5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" fillcolor="white [3201]" strokeweight=".5pt">
                <v:textbox>
                  <w:txbxContent>
                    <w:p w14:paraId="43AE0E00" w14:textId="77777777" w:rsidR="00B47FBB" w:rsidRPr="0030436C" w:rsidRDefault="00B47FBB" w:rsidP="00F44427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30436C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Psikolojik </w:t>
                      </w:r>
                      <w:r w:rsidR="00F44427" w:rsidRPr="0030436C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Danışma Ve Rehberlik Öğretmeni Kimdir, </w:t>
                      </w:r>
                      <w:r w:rsidRPr="0030436C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Ne Yapar</w:t>
                      </w:r>
                      <w:r w:rsidR="00F44427" w:rsidRPr="0030436C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?</w:t>
                      </w:r>
                    </w:p>
                    <w:p w14:paraId="075BE4C1" w14:textId="77777777" w:rsidR="00872A62" w:rsidRDefault="00524336" w:rsidP="00F4442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44427">
                        <w:rPr>
                          <w:sz w:val="24"/>
                          <w:szCs w:val="24"/>
                        </w:rPr>
                        <w:t>Bireyin</w:t>
                      </w:r>
                      <w:r w:rsidR="00B47FBB" w:rsidRPr="00F44427">
                        <w:rPr>
                          <w:sz w:val="24"/>
                          <w:szCs w:val="24"/>
                        </w:rPr>
                        <w:t xml:space="preserve"> gelişim süreci içinde karşılaştıkları güçlükleri problem haline dönüşmeden çözmelerine yardımcı olmak, kendini tanıyan, uyum ve iletişim becerisine sahip, çevresine duyarlı, mutlu, sağlıklı, yaratıcı</w:t>
                      </w:r>
                      <w:r w:rsidR="00872A62" w:rsidRPr="00F44427">
                        <w:rPr>
                          <w:sz w:val="24"/>
                          <w:szCs w:val="24"/>
                        </w:rPr>
                        <w:t xml:space="preserve">, kendini gerçekleştiren </w:t>
                      </w:r>
                      <w:r w:rsidR="00B47FBB" w:rsidRPr="00F44427">
                        <w:rPr>
                          <w:sz w:val="24"/>
                          <w:szCs w:val="24"/>
                        </w:rPr>
                        <w:t>bireyler olarak yetişmelerine katkıda bulunmak</w:t>
                      </w:r>
                      <w:r w:rsidR="00872A62" w:rsidRPr="00F44427">
                        <w:rPr>
                          <w:sz w:val="24"/>
                          <w:szCs w:val="24"/>
                        </w:rPr>
                        <w:t xml:space="preserve"> için uzman kişilerce yürütülen profesyonel yardım sürecidir</w:t>
                      </w:r>
                    </w:p>
                    <w:p w14:paraId="6B636FEA" w14:textId="77777777" w:rsidR="00F44427" w:rsidRDefault="00F44427" w:rsidP="00F44427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</w:p>
                    <w:p w14:paraId="60C95FDD" w14:textId="77777777" w:rsidR="00F44427" w:rsidRDefault="00F44427" w:rsidP="00F44427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</w:p>
                    <w:p w14:paraId="286F84DE" w14:textId="77777777" w:rsidR="00872A62" w:rsidRDefault="00872A62"/>
                    <w:p w14:paraId="5948FB7C" w14:textId="77777777" w:rsidR="0030436C" w:rsidRDefault="0030436C"/>
                    <w:p w14:paraId="5FE49EC9" w14:textId="77777777" w:rsidR="0030436C" w:rsidRDefault="0030436C"/>
                    <w:p w14:paraId="60AC5D95" w14:textId="77777777" w:rsidR="00872A62" w:rsidRDefault="0030436C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3141A97" wp14:editId="754CE353">
                            <wp:extent cx="2876550" cy="2800350"/>
                            <wp:effectExtent l="0" t="0" r="228600" b="0"/>
                            <wp:docPr id="5" name="Diyagram 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0" r:lo="rId11" r:qs="rId12" r:cs="rId13"/>
                              </a:graphicData>
                            </a:graphic>
                          </wp:inline>
                        </w:drawing>
                      </w:r>
                    </w:p>
                    <w:p w14:paraId="4F8F11CB" w14:textId="77777777" w:rsidR="00872A62" w:rsidRDefault="00872A62"/>
                  </w:txbxContent>
                </v:textbox>
              </v:shape>
            </w:pict>
          </mc:Fallback>
        </mc:AlternateContent>
      </w:r>
      <w:r w:rsidR="0052433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EA588" wp14:editId="40813EC1">
                <wp:simplePos x="0" y="0"/>
                <wp:positionH relativeFrom="column">
                  <wp:posOffset>171450</wp:posOffset>
                </wp:positionH>
                <wp:positionV relativeFrom="paragraph">
                  <wp:posOffset>68580</wp:posOffset>
                </wp:positionV>
                <wp:extent cx="3162300" cy="6838950"/>
                <wp:effectExtent l="0" t="0" r="1905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83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6E544" w14:textId="4446B957" w:rsidR="00B05C43" w:rsidRDefault="00D21642" w:rsidP="00B05C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68BE40" wp14:editId="2890562D">
                                  <wp:extent cx="1647825" cy="1647825"/>
                                  <wp:effectExtent l="0" t="0" r="0" b="0"/>
                                  <wp:docPr id="9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CD6AD7" w14:textId="77777777" w:rsidR="0059441F" w:rsidRDefault="0059441F" w:rsidP="005944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70AD47" w:themeColor="accent6"/>
                                <w:sz w:val="40"/>
                                <w:szCs w:val="40"/>
                                <w:lang w:eastAsia="tr-TR"/>
                              </w:rPr>
                            </w:pPr>
                          </w:p>
                          <w:p w14:paraId="465A4A11" w14:textId="3A393C5C" w:rsidR="0059441F" w:rsidRPr="0059441F" w:rsidRDefault="0059441F" w:rsidP="005944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70AD47" w:themeColor="accent6"/>
                                <w:sz w:val="40"/>
                                <w:szCs w:val="40"/>
                                <w:lang w:eastAsia="tr-TR"/>
                              </w:rPr>
                            </w:pPr>
                            <w:r w:rsidRPr="0059441F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70AD47" w:themeColor="accent6"/>
                                <w:sz w:val="40"/>
                                <w:szCs w:val="40"/>
                                <w:lang w:eastAsia="tr-TR"/>
                              </w:rPr>
                              <w:t>Batman Rehberlik ve Araştırma Merkezi</w:t>
                            </w:r>
                          </w:p>
                          <w:p w14:paraId="2C02BF91" w14:textId="77777777" w:rsidR="0059441F" w:rsidRPr="0059441F" w:rsidRDefault="0059441F" w:rsidP="00524336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14:paraId="2ACCCA39" w14:textId="07388232" w:rsidR="00F44427" w:rsidRDefault="00B05C43" w:rsidP="0059441F">
                            <w:pPr>
                              <w:jc w:val="center"/>
                              <w:rPr>
                                <w:rFonts w:ascii="Cambria" w:hAnsi="Cambria"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 wp14:anchorId="21B9EA81" wp14:editId="79BA2817">
                                  <wp:extent cx="2694940" cy="1333500"/>
                                  <wp:effectExtent l="0" t="0" r="0" b="0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ngwing.com (3)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3634" cy="13378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76B205" w14:textId="590B7409" w:rsidR="00B47FBB" w:rsidRDefault="00B05C43" w:rsidP="0052433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9441F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REHBERLİK SERVİSİ TANITIMI</w:t>
                            </w:r>
                          </w:p>
                          <w:p w14:paraId="276F5E14" w14:textId="77777777" w:rsidR="0059441F" w:rsidRPr="0059441F" w:rsidRDefault="0059441F" w:rsidP="0052433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4FB7DFAB" w14:textId="31C06C86" w:rsidR="0059441F" w:rsidRPr="00687BEE" w:rsidRDefault="0059441F" w:rsidP="0052433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</w:rPr>
                            </w:pPr>
                            <w:r w:rsidRPr="00687BEE">
                              <w:rPr>
                                <w:rFonts w:ascii="Cambria" w:hAnsi="Cambria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Veli Broşürü</w:t>
                            </w:r>
                          </w:p>
                          <w:p w14:paraId="3E101BE8" w14:textId="303DE11E" w:rsidR="0059441F" w:rsidRPr="00687BEE" w:rsidRDefault="0059441F" w:rsidP="0052433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</w:rPr>
                            </w:pPr>
                            <w:r w:rsidRPr="00687BEE">
                              <w:rPr>
                                <w:rFonts w:ascii="Cambria" w:hAnsi="Cambria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2022</w:t>
                            </w:r>
                          </w:p>
                          <w:p w14:paraId="1D981DF8" w14:textId="77777777" w:rsidR="00524336" w:rsidRDefault="00524336" w:rsidP="009201EC"/>
                          <w:p w14:paraId="54D15560" w14:textId="77777777" w:rsidR="00524336" w:rsidRDefault="00524336" w:rsidP="009201EC"/>
                          <w:p w14:paraId="7DC5365D" w14:textId="77777777" w:rsidR="00B47FBB" w:rsidRDefault="00B47F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EA588" id="Metin Kutusu 1" o:spid="_x0000_s1028" type="#_x0000_t202" style="position:absolute;margin-left:13.5pt;margin-top:5.4pt;width:249pt;height:5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" fillcolor="white [3201]" strokeweight=".5pt">
                <v:textbox>
                  <w:txbxContent>
                    <w:p w14:paraId="7956E544" w14:textId="4446B957" w:rsidR="00B05C43" w:rsidRDefault="00D21642" w:rsidP="00B05C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68BE40" wp14:editId="2890562D">
                            <wp:extent cx="1647825" cy="1647825"/>
                            <wp:effectExtent l="0" t="0" r="0" b="0"/>
                            <wp:docPr id="9" name="Resi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1647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CD6AD7" w14:textId="77777777" w:rsidR="0059441F" w:rsidRDefault="0059441F" w:rsidP="0059441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70AD47" w:themeColor="accent6"/>
                          <w:sz w:val="40"/>
                          <w:szCs w:val="40"/>
                          <w:lang w:eastAsia="tr-TR"/>
                        </w:rPr>
                      </w:pPr>
                    </w:p>
                    <w:p w14:paraId="465A4A11" w14:textId="3A393C5C" w:rsidR="0059441F" w:rsidRPr="0059441F" w:rsidRDefault="0059441F" w:rsidP="0059441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70AD47" w:themeColor="accent6"/>
                          <w:sz w:val="40"/>
                          <w:szCs w:val="40"/>
                          <w:lang w:eastAsia="tr-TR"/>
                        </w:rPr>
                      </w:pPr>
                      <w:r w:rsidRPr="0059441F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70AD47" w:themeColor="accent6"/>
                          <w:sz w:val="40"/>
                          <w:szCs w:val="40"/>
                          <w:lang w:eastAsia="tr-TR"/>
                        </w:rPr>
                        <w:t>Batman Rehberlik ve Araştırma Merkezi</w:t>
                      </w:r>
                    </w:p>
                    <w:p w14:paraId="2C02BF91" w14:textId="77777777" w:rsidR="0059441F" w:rsidRPr="0059441F" w:rsidRDefault="0059441F" w:rsidP="00524336">
                      <w:pPr>
                        <w:jc w:val="center"/>
                        <w:rPr>
                          <w:b/>
                          <w:noProof/>
                          <w:sz w:val="24"/>
                          <w:szCs w:val="24"/>
                          <w:lang w:eastAsia="tr-TR"/>
                        </w:rPr>
                      </w:pPr>
                    </w:p>
                    <w:p w14:paraId="2ACCCA39" w14:textId="07388232" w:rsidR="00F44427" w:rsidRDefault="00B05C43" w:rsidP="0059441F">
                      <w:pPr>
                        <w:jc w:val="center"/>
                        <w:rPr>
                          <w:rFonts w:ascii="Cambria" w:hAnsi="Cambria"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tr-TR"/>
                        </w:rPr>
                        <w:drawing>
                          <wp:inline distT="0" distB="0" distL="0" distR="0" wp14:anchorId="21B9EA81" wp14:editId="79BA2817">
                            <wp:extent cx="2694940" cy="1333500"/>
                            <wp:effectExtent l="0" t="0" r="0" b="0"/>
                            <wp:docPr id="12" name="Resi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ngwing.com (3)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3634" cy="13378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76B205" w14:textId="590B7409" w:rsidR="00B47FBB" w:rsidRDefault="00B05C43" w:rsidP="00524336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59441F">
                        <w:rPr>
                          <w:rFonts w:ascii="Cambria" w:hAnsi="Cambr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REHBERLİK SERVİSİ TANITIMI</w:t>
                      </w:r>
                    </w:p>
                    <w:p w14:paraId="276F5E14" w14:textId="77777777" w:rsidR="0059441F" w:rsidRPr="0059441F" w:rsidRDefault="0059441F" w:rsidP="00524336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14:paraId="4FB7DFAB" w14:textId="31C06C86" w:rsidR="0059441F" w:rsidRPr="00687BEE" w:rsidRDefault="0059441F" w:rsidP="00524336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</w:rPr>
                      </w:pPr>
                      <w:r w:rsidRPr="00687BEE">
                        <w:rPr>
                          <w:rFonts w:ascii="Cambria" w:hAnsi="Cambria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</w:rPr>
                        <w:t>Veli Broşürü</w:t>
                      </w:r>
                    </w:p>
                    <w:p w14:paraId="3E101BE8" w14:textId="303DE11E" w:rsidR="0059441F" w:rsidRPr="00687BEE" w:rsidRDefault="0059441F" w:rsidP="00524336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</w:rPr>
                      </w:pPr>
                      <w:r w:rsidRPr="00687BEE">
                        <w:rPr>
                          <w:rFonts w:ascii="Cambria" w:hAnsi="Cambria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</w:rPr>
                        <w:t>2022</w:t>
                      </w:r>
                    </w:p>
                    <w:p w14:paraId="1D981DF8" w14:textId="77777777" w:rsidR="00524336" w:rsidRDefault="00524336" w:rsidP="009201EC"/>
                    <w:p w14:paraId="54D15560" w14:textId="77777777" w:rsidR="00524336" w:rsidRDefault="00524336" w:rsidP="009201EC"/>
                    <w:p w14:paraId="7DC5365D" w14:textId="77777777" w:rsidR="00B47FBB" w:rsidRDefault="00B47FBB"/>
                  </w:txbxContent>
                </v:textbox>
              </v:shape>
            </w:pict>
          </mc:Fallback>
        </mc:AlternateContent>
      </w:r>
    </w:p>
    <w:p w14:paraId="14C5C1B1" w14:textId="77777777" w:rsidR="00621F61" w:rsidRPr="00621F61" w:rsidRDefault="00621F61" w:rsidP="00621F61"/>
    <w:p w14:paraId="01A4604C" w14:textId="77777777" w:rsidR="00621F61" w:rsidRPr="00621F61" w:rsidRDefault="00621F61" w:rsidP="00621F61"/>
    <w:p w14:paraId="1A0EF18B" w14:textId="007BF44C" w:rsidR="00621F61" w:rsidRDefault="00621F61" w:rsidP="00621F61"/>
    <w:p w14:paraId="4A55223C" w14:textId="77777777" w:rsidR="00621F61" w:rsidRDefault="00621F61" w:rsidP="00621F61">
      <w:pPr>
        <w:tabs>
          <w:tab w:val="left" w:pos="7920"/>
        </w:tabs>
      </w:pPr>
      <w:r>
        <w:tab/>
      </w:r>
    </w:p>
    <w:p w14:paraId="3F0F3ABD" w14:textId="3B190563" w:rsidR="00621F61" w:rsidRDefault="0030436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D2B2EB" wp14:editId="37269359">
                <wp:simplePos x="0" y="0"/>
                <wp:positionH relativeFrom="column">
                  <wp:posOffset>7820025</wp:posOffset>
                </wp:positionH>
                <wp:positionV relativeFrom="paragraph">
                  <wp:posOffset>1802130</wp:posOffset>
                </wp:positionV>
                <wp:extent cx="2371725" cy="466725"/>
                <wp:effectExtent l="0" t="0" r="0" b="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012AA" w14:textId="77777777" w:rsidR="0030436C" w:rsidRPr="0030436C" w:rsidRDefault="0030436C" w:rsidP="0030436C">
                            <w:pPr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</w:rPr>
                            </w:pPr>
                            <w:r w:rsidRPr="0030436C"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</w:rPr>
                              <w:t>Kimlere Yöneliktir</w:t>
                            </w:r>
                          </w:p>
                          <w:p w14:paraId="1928BAC2" w14:textId="77777777" w:rsidR="0030436C" w:rsidRDefault="003043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7" o:spid="_x0000_s1029" type="#_x0000_t202" style="position:absolute;margin-left:615.75pt;margin-top:141.9pt;width:186.7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" filled="f" stroked="f" strokeweight=".5pt">
                <v:textbox>
                  <w:txbxContent>
                    <w:p w:rsidR="0030436C" w:rsidRPr="0030436C" w:rsidRDefault="0030436C" w:rsidP="0030436C">
                      <w:pPr>
                        <w:rPr>
                          <w:rFonts w:ascii="Comic Sans MS" w:hAnsi="Comic Sans MS" w:cstheme="minorHAnsi"/>
                          <w:sz w:val="28"/>
                          <w:szCs w:val="28"/>
                        </w:rPr>
                      </w:pPr>
                      <w:r w:rsidRPr="0030436C">
                        <w:rPr>
                          <w:rFonts w:ascii="Comic Sans MS" w:hAnsi="Comic Sans MS" w:cstheme="minorHAnsi"/>
                          <w:sz w:val="28"/>
                          <w:szCs w:val="28"/>
                        </w:rPr>
                        <w:t>Kimlere Yöneliktir</w:t>
                      </w:r>
                    </w:p>
                    <w:p w:rsidR="0030436C" w:rsidRDefault="0030436C"/>
                  </w:txbxContent>
                </v:textbox>
              </v:shape>
            </w:pict>
          </mc:Fallback>
        </mc:AlternateContent>
      </w:r>
      <w:r w:rsidR="00F4442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EF9D17" wp14:editId="4C6A5A70">
                <wp:simplePos x="0" y="0"/>
                <wp:positionH relativeFrom="margin">
                  <wp:posOffset>4083685</wp:posOffset>
                </wp:positionH>
                <wp:positionV relativeFrom="paragraph">
                  <wp:posOffset>2536190</wp:posOffset>
                </wp:positionV>
                <wp:extent cx="2638425" cy="1266825"/>
                <wp:effectExtent l="0" t="0" r="0" b="0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527D8" w14:textId="77777777" w:rsidR="00F44427" w:rsidRPr="00F44427" w:rsidRDefault="00F44427" w:rsidP="00F4442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4442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ir çocuk için annesi ve babası dünyayı temsil eder. Çocuk, annesi ve babası nasıl davranıyorsa, dünyadaki herkesin aynı şekilde davranacağını düşünür</w:t>
                            </w:r>
                          </w:p>
                          <w:p w14:paraId="1496694E" w14:textId="77777777" w:rsidR="00F44427" w:rsidRDefault="00F444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6" o:spid="_x0000_s1030" type="#_x0000_t202" style="position:absolute;margin-left:321.55pt;margin-top:199.7pt;width:207.75pt;height:99.7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" filled="f" stroked="f" strokeweight=".5pt">
                <v:textbox>
                  <w:txbxContent>
                    <w:p w:rsidR="00F44427" w:rsidRPr="00F44427" w:rsidRDefault="00F44427" w:rsidP="00F44427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44427">
                        <w:rPr>
                          <w:rFonts w:ascii="Comic Sans MS" w:hAnsi="Comic Sans MS"/>
                          <w:sz w:val="24"/>
                          <w:szCs w:val="24"/>
                        </w:rPr>
                        <w:t>Bir çocuk için annesi ve babası dünyayı temsil eder. Çocuk, annesi ve babası nasıl davranıyorsa, dünyadaki herkesin aynı şekilde davranacağını düşünür</w:t>
                      </w:r>
                    </w:p>
                    <w:p w:rsidR="00F44427" w:rsidRDefault="00F44427"/>
                  </w:txbxContent>
                </v:textbox>
                <w10:wrap anchorx="margin"/>
              </v:shape>
            </w:pict>
          </mc:Fallback>
        </mc:AlternateContent>
      </w:r>
      <w:r w:rsidR="00621F61">
        <w:br w:type="page"/>
      </w:r>
    </w:p>
    <w:p w14:paraId="464D4C36" w14:textId="77777777" w:rsidR="001451D2" w:rsidRPr="00621F61" w:rsidRDefault="00F2257E" w:rsidP="00621F61">
      <w:pPr>
        <w:tabs>
          <w:tab w:val="left" w:pos="7920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E3E3C5" wp14:editId="0AA5DE5A">
                <wp:simplePos x="0" y="0"/>
                <wp:positionH relativeFrom="margin">
                  <wp:posOffset>3514725</wp:posOffset>
                </wp:positionH>
                <wp:positionV relativeFrom="paragraph">
                  <wp:posOffset>144780</wp:posOffset>
                </wp:positionV>
                <wp:extent cx="3524250" cy="7334250"/>
                <wp:effectExtent l="0" t="0" r="19050" b="1905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7334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AD1A9" w14:textId="77777777" w:rsidR="00872A62" w:rsidRPr="00EA1B07" w:rsidRDefault="004F09C1" w:rsidP="00EA1B07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EA1B07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Öğrenciler </w:t>
                            </w:r>
                            <w:r w:rsidR="00EA1B07" w:rsidRPr="00EA1B07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Hangi Konularda Rehberlik Servisinden Yardım Alabilir</w:t>
                            </w:r>
                          </w:p>
                          <w:p w14:paraId="61B9F777" w14:textId="77777777" w:rsidR="00FD748D" w:rsidRDefault="00FD748D" w:rsidP="00EF3046">
                            <w:pPr>
                              <w:jc w:val="right"/>
                            </w:pPr>
                            <w:r w:rsidRPr="00FD748D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C0EA19B" wp14:editId="285A6AC9">
                                  <wp:extent cx="1404008" cy="1019077"/>
                                  <wp:effectExtent l="0" t="0" r="5715" b="0"/>
                                  <wp:docPr id="10" name="Resim 10" descr="C:\Users\Acer\Desktop\k_16005457_k_11204608_kiYisel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cer\Desktop\k_16005457_k_11204608_kiYisel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5972" cy="10350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577D7A" w14:textId="77777777" w:rsidR="00FD748D" w:rsidRPr="00EA1B07" w:rsidRDefault="00FD748D" w:rsidP="00FD748D"/>
                          <w:p w14:paraId="557584B7" w14:textId="77777777" w:rsidR="004F09C1" w:rsidRDefault="004F09C1" w:rsidP="00FD748D"/>
                          <w:p w14:paraId="187140B1" w14:textId="77777777" w:rsidR="00FD748D" w:rsidRDefault="00EF304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D748D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FBF72B1" wp14:editId="5E9FC9B0">
                                  <wp:extent cx="1238250" cy="791317"/>
                                  <wp:effectExtent l="0" t="0" r="0" b="8890"/>
                                  <wp:docPr id="22" name="Resim 22" descr="C:\Users\Acer\Desktop\k_31213445_EYitsel_Rehberlik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cer\Desktop\k_31213445_EYitsel_Rehberlik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251438" cy="799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CB8278" w14:textId="77777777" w:rsidR="00EF3046" w:rsidRDefault="00EF304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595909F6" w14:textId="77777777" w:rsidR="00FD748D" w:rsidRDefault="00FD748D" w:rsidP="00EF304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47E01070" w14:textId="77777777" w:rsidR="00EF3046" w:rsidRDefault="00EF3046" w:rsidP="00EF3046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F3046"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tr-TR"/>
                              </w:rPr>
                              <w:drawing>
                                <wp:inline distT="0" distB="0" distL="0" distR="0" wp14:anchorId="33095987" wp14:editId="08BC5BCD">
                                  <wp:extent cx="1285875" cy="1000125"/>
                                  <wp:effectExtent l="0" t="0" r="9525" b="9525"/>
                                  <wp:docPr id="23" name="Resim 23" descr="C:\Users\Acer\Desktop\slide_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cer\Desktop\slide_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E36C01" w14:textId="77777777" w:rsidR="00EF3046" w:rsidRDefault="00EF3046" w:rsidP="00EF304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4B361F8" w14:textId="77777777" w:rsidR="00EF3046" w:rsidRDefault="00EF3046" w:rsidP="00EF304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0C22776" w14:textId="77777777" w:rsidR="000B0672" w:rsidRPr="00BB764C" w:rsidRDefault="000B0672" w:rsidP="00EF304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B764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Rehberlik </w:t>
                            </w:r>
                            <w:r w:rsidR="00BB764C" w:rsidRPr="00BB764C">
                              <w:rPr>
                                <w:b/>
                                <w:sz w:val="32"/>
                                <w:szCs w:val="32"/>
                              </w:rPr>
                              <w:t>Servisi İlkeleri</w:t>
                            </w:r>
                          </w:p>
                          <w:p w14:paraId="03708E79" w14:textId="77777777" w:rsidR="000B0672" w:rsidRPr="00BB764C" w:rsidRDefault="000B0672" w:rsidP="00EF3046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764C">
                              <w:rPr>
                                <w:sz w:val="24"/>
                                <w:szCs w:val="24"/>
                              </w:rPr>
                              <w:t>Gizlilik esastır</w:t>
                            </w:r>
                          </w:p>
                          <w:p w14:paraId="101658B4" w14:textId="77777777" w:rsidR="000B0672" w:rsidRPr="00BB764C" w:rsidRDefault="000B0672" w:rsidP="00BB764C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764C">
                              <w:rPr>
                                <w:sz w:val="24"/>
                                <w:szCs w:val="24"/>
                              </w:rPr>
                              <w:t>Rehberlik tüm öğrenciler içindir</w:t>
                            </w:r>
                          </w:p>
                          <w:p w14:paraId="4455B354" w14:textId="77777777" w:rsidR="000B0672" w:rsidRPr="00BB764C" w:rsidRDefault="000B0672" w:rsidP="00BB764C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764C">
                              <w:rPr>
                                <w:sz w:val="24"/>
                                <w:szCs w:val="24"/>
                              </w:rPr>
                              <w:t>Bireysel farklılıklara saygı esastır</w:t>
                            </w:r>
                          </w:p>
                          <w:p w14:paraId="26CD715D" w14:textId="77777777" w:rsidR="00BB764C" w:rsidRPr="00BB764C" w:rsidRDefault="000B0672" w:rsidP="00BB764C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764C">
                              <w:rPr>
                                <w:sz w:val="24"/>
                                <w:szCs w:val="24"/>
                              </w:rPr>
                              <w:t>Gönüllülük esastır</w:t>
                            </w:r>
                          </w:p>
                          <w:p w14:paraId="3282BA14" w14:textId="77777777" w:rsidR="00BB764C" w:rsidRPr="009201EC" w:rsidRDefault="00BB764C" w:rsidP="00BB764C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jc w:val="center"/>
                            </w:pPr>
                            <w:r w:rsidRPr="009201EC">
                              <w:t>Öğrenciyi merkeze alır</w:t>
                            </w:r>
                          </w:p>
                          <w:p w14:paraId="5C295B12" w14:textId="77777777" w:rsidR="000B0672" w:rsidRPr="00BB764C" w:rsidRDefault="000B0672" w:rsidP="00BB76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979828" w14:textId="77777777" w:rsidR="004F09C1" w:rsidRDefault="004F09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CBB10" id="Metin Kutusu 6" o:spid="_x0000_s1032" type="#_x0000_t202" style="position:absolute;margin-left:276.75pt;margin-top:11.4pt;width:277.5pt;height:57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" filled="f" strokeweight=".5pt">
                <v:textbox>
                  <w:txbxContent>
                    <w:p w:rsidR="00872A62" w:rsidRPr="00EA1B07" w:rsidRDefault="004F09C1" w:rsidP="00EA1B07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EA1B07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Öğrenciler </w:t>
                      </w:r>
                      <w:r w:rsidR="00EA1B07" w:rsidRPr="00EA1B07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Hangi Konularda Rehberlik Servisinden Yardım Alabilir</w:t>
                      </w:r>
                    </w:p>
                    <w:p w:rsidR="00FD748D" w:rsidRDefault="00FD748D" w:rsidP="00EF3046">
                      <w:pPr>
                        <w:jc w:val="right"/>
                      </w:pPr>
                      <w:r w:rsidRPr="00FD748D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91553A5" wp14:editId="4236D4A2">
                            <wp:extent cx="1404008" cy="1019077"/>
                            <wp:effectExtent l="0" t="0" r="5715" b="0"/>
                            <wp:docPr id="10" name="Resim 10" descr="C:\Users\Acer\Desktop\k_16005457_k_11204608_kiYisel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cer\Desktop\k_16005457_k_11204608_kiYisel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5972" cy="10350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FD748D" w:rsidRPr="00EA1B07" w:rsidRDefault="00FD748D" w:rsidP="00FD748D"/>
                    <w:p w:rsidR="004F09C1" w:rsidRDefault="004F09C1" w:rsidP="00FD748D"/>
                    <w:p w:rsidR="00FD748D" w:rsidRDefault="00EF304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D748D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C880FB6" wp14:editId="1ACF9030">
                            <wp:extent cx="1238250" cy="791317"/>
                            <wp:effectExtent l="0" t="0" r="0" b="8890"/>
                            <wp:docPr id="22" name="Resim 22" descr="C:\Users\Acer\Desktop\k_31213445_EYitsel_Rehberlik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cer\Desktop\k_31213445_EYitsel_Rehberlik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251438" cy="799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3046" w:rsidRDefault="00EF304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FD748D" w:rsidRDefault="00FD748D" w:rsidP="00EF304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EF3046" w:rsidRDefault="00EF3046" w:rsidP="00EF3046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EF3046">
                        <w:rPr>
                          <w:b/>
                          <w:noProof/>
                          <w:sz w:val="32"/>
                          <w:szCs w:val="32"/>
                          <w:lang w:eastAsia="tr-TR"/>
                        </w:rPr>
                        <w:drawing>
                          <wp:inline distT="0" distB="0" distL="0" distR="0" wp14:anchorId="27DB3776" wp14:editId="1FEB8249">
                            <wp:extent cx="1285875" cy="1000125"/>
                            <wp:effectExtent l="0" t="0" r="9525" b="9525"/>
                            <wp:docPr id="23" name="Resim 23" descr="C:\Users\Acer\Desktop\slide_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cer\Desktop\slide_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3046" w:rsidRDefault="00EF3046" w:rsidP="00EF304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EF3046" w:rsidRDefault="00EF3046" w:rsidP="00EF304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B0672" w:rsidRPr="00BB764C" w:rsidRDefault="000B0672" w:rsidP="00EF304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B764C">
                        <w:rPr>
                          <w:b/>
                          <w:sz w:val="32"/>
                          <w:szCs w:val="32"/>
                        </w:rPr>
                        <w:t xml:space="preserve">Rehberlik </w:t>
                      </w:r>
                      <w:r w:rsidR="00BB764C" w:rsidRPr="00BB764C">
                        <w:rPr>
                          <w:b/>
                          <w:sz w:val="32"/>
                          <w:szCs w:val="32"/>
                        </w:rPr>
                        <w:t>Servisi İlkeleri</w:t>
                      </w:r>
                    </w:p>
                    <w:p w:rsidR="000B0672" w:rsidRPr="00BB764C" w:rsidRDefault="000B0672" w:rsidP="00EF3046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764C">
                        <w:rPr>
                          <w:sz w:val="24"/>
                          <w:szCs w:val="24"/>
                        </w:rPr>
                        <w:t>Gizlilik esastır</w:t>
                      </w:r>
                    </w:p>
                    <w:p w:rsidR="000B0672" w:rsidRPr="00BB764C" w:rsidRDefault="000B0672" w:rsidP="00BB764C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764C">
                        <w:rPr>
                          <w:sz w:val="24"/>
                          <w:szCs w:val="24"/>
                        </w:rPr>
                        <w:t>Rehberlik tüm öğrenciler içindir</w:t>
                      </w:r>
                    </w:p>
                    <w:p w:rsidR="000B0672" w:rsidRPr="00BB764C" w:rsidRDefault="000B0672" w:rsidP="00BB764C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764C">
                        <w:rPr>
                          <w:sz w:val="24"/>
                          <w:szCs w:val="24"/>
                        </w:rPr>
                        <w:t>Bireysel farklılıklara saygı esastır</w:t>
                      </w:r>
                    </w:p>
                    <w:p w:rsidR="00BB764C" w:rsidRPr="00BB764C" w:rsidRDefault="000B0672" w:rsidP="00BB764C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764C">
                        <w:rPr>
                          <w:sz w:val="24"/>
                          <w:szCs w:val="24"/>
                        </w:rPr>
                        <w:t>Gönüllülük esastır</w:t>
                      </w:r>
                    </w:p>
                    <w:p w:rsidR="00BB764C" w:rsidRPr="009201EC" w:rsidRDefault="00BB764C" w:rsidP="00BB764C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jc w:val="center"/>
                      </w:pPr>
                      <w:r w:rsidRPr="009201EC">
                        <w:t>Öğrenciyi merkeze alır</w:t>
                      </w:r>
                    </w:p>
                    <w:p w:rsidR="000B0672" w:rsidRPr="00BB764C" w:rsidRDefault="000B0672" w:rsidP="00BB764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F09C1" w:rsidRDefault="004F09C1"/>
                  </w:txbxContent>
                </v:textbox>
                <w10:wrap anchorx="margin"/>
              </v:shape>
            </w:pict>
          </mc:Fallback>
        </mc:AlternateContent>
      </w:r>
      <w:r w:rsidR="00EF304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4FD7BF" wp14:editId="4A1484F1">
                <wp:simplePos x="0" y="0"/>
                <wp:positionH relativeFrom="column">
                  <wp:posOffset>3562350</wp:posOffset>
                </wp:positionH>
                <wp:positionV relativeFrom="paragraph">
                  <wp:posOffset>3878580</wp:posOffset>
                </wp:positionV>
                <wp:extent cx="2095500" cy="1371600"/>
                <wp:effectExtent l="0" t="0" r="0" b="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F5FBC" w14:textId="77777777" w:rsidR="00EF3046" w:rsidRDefault="00EF3046" w:rsidP="00EF3046"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.</w:t>
                            </w:r>
                            <w:r w:rsidRPr="00EA1B0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sleki rehberlik</w:t>
                            </w:r>
                          </w:p>
                          <w:p w14:paraId="76A893C6" w14:textId="77777777" w:rsidR="00EF3046" w:rsidRDefault="00EF3046" w:rsidP="00EF3046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Üst öğrenim kurumları</w:t>
                            </w:r>
                          </w:p>
                          <w:p w14:paraId="3C3A0306" w14:textId="77777777" w:rsidR="00EF3046" w:rsidRDefault="00EF3046" w:rsidP="00EF3046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eslekler</w:t>
                            </w:r>
                          </w:p>
                          <w:p w14:paraId="1892CCD5" w14:textId="77777777" w:rsidR="00EF3046" w:rsidRDefault="00EF3046" w:rsidP="00EF3046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ınavlar hakkındaki bilgi</w:t>
                            </w:r>
                          </w:p>
                          <w:p w14:paraId="52C8BE13" w14:textId="77777777" w:rsidR="00EF3046" w:rsidRDefault="00EF3046" w:rsidP="00EF3046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Hedef belirleme</w:t>
                            </w:r>
                          </w:p>
                          <w:p w14:paraId="7A30CFAB" w14:textId="77777777" w:rsidR="00EF3046" w:rsidRDefault="00EF3046" w:rsidP="00EF3046">
                            <w:pPr>
                              <w:pStyle w:val="ListeParagraf"/>
                            </w:pPr>
                          </w:p>
                          <w:p w14:paraId="3D9BBB1F" w14:textId="77777777" w:rsidR="00EF3046" w:rsidRDefault="00EF30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8E7976" id="Metin Kutusu 20" o:spid="_x0000_s1032" type="#_x0000_t202" style="position:absolute;margin-left:280.5pt;margin-top:305.4pt;width:165pt;height:10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" filled="f" stroked="f" strokeweight=".5pt">
                <v:textbox>
                  <w:txbxContent>
                    <w:p w:rsidR="00EF3046" w:rsidRDefault="00EF3046" w:rsidP="00EF3046"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3.</w:t>
                      </w:r>
                      <w:r w:rsidRPr="00EA1B07">
                        <w:rPr>
                          <w:rFonts w:ascii="Comic Sans MS" w:hAnsi="Comic Sans MS"/>
                          <w:sz w:val="28"/>
                          <w:szCs w:val="28"/>
                        </w:rPr>
                        <w:t>Mesleki rehberlik</w:t>
                      </w:r>
                    </w:p>
                    <w:p w:rsidR="00EF3046" w:rsidRDefault="00EF3046" w:rsidP="00EF3046">
                      <w:pPr>
                        <w:pStyle w:val="ListeParagraf"/>
                        <w:numPr>
                          <w:ilvl w:val="0"/>
                          <w:numId w:val="3"/>
                        </w:numPr>
                      </w:pPr>
                      <w:r>
                        <w:t>Üst öğrenim kurumları</w:t>
                      </w:r>
                    </w:p>
                    <w:p w:rsidR="00EF3046" w:rsidRDefault="00EF3046" w:rsidP="00EF3046">
                      <w:pPr>
                        <w:pStyle w:val="ListeParagraf"/>
                        <w:numPr>
                          <w:ilvl w:val="0"/>
                          <w:numId w:val="3"/>
                        </w:numPr>
                      </w:pPr>
                      <w:r>
                        <w:t>Meslekler</w:t>
                      </w:r>
                    </w:p>
                    <w:p w:rsidR="00EF3046" w:rsidRDefault="00EF3046" w:rsidP="00EF3046">
                      <w:pPr>
                        <w:pStyle w:val="ListeParagraf"/>
                        <w:numPr>
                          <w:ilvl w:val="0"/>
                          <w:numId w:val="3"/>
                        </w:numPr>
                      </w:pPr>
                      <w:r>
                        <w:t>Sınavlar hakkındaki bilgi</w:t>
                      </w:r>
                    </w:p>
                    <w:p w:rsidR="00EF3046" w:rsidRDefault="00EF3046" w:rsidP="00EF3046">
                      <w:pPr>
                        <w:pStyle w:val="ListeParagraf"/>
                        <w:numPr>
                          <w:ilvl w:val="0"/>
                          <w:numId w:val="3"/>
                        </w:numPr>
                      </w:pPr>
                      <w:r>
                        <w:t>Hedef belirleme</w:t>
                      </w:r>
                    </w:p>
                    <w:p w:rsidR="00EF3046" w:rsidRDefault="00EF3046" w:rsidP="00EF3046">
                      <w:pPr>
                        <w:pStyle w:val="ListeParagraf"/>
                      </w:pPr>
                    </w:p>
                    <w:p w:rsidR="00EF3046" w:rsidRDefault="00EF3046"/>
                  </w:txbxContent>
                </v:textbox>
              </v:shape>
            </w:pict>
          </mc:Fallback>
        </mc:AlternateContent>
      </w:r>
      <w:r w:rsidR="00EF304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3CE121" wp14:editId="0A955EB9">
                <wp:simplePos x="0" y="0"/>
                <wp:positionH relativeFrom="column">
                  <wp:posOffset>5048250</wp:posOffset>
                </wp:positionH>
                <wp:positionV relativeFrom="paragraph">
                  <wp:posOffset>2135505</wp:posOffset>
                </wp:positionV>
                <wp:extent cx="2009775" cy="1828800"/>
                <wp:effectExtent l="0" t="0" r="0" b="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7255B" w14:textId="77777777" w:rsidR="00FD748D" w:rsidRDefault="00FD748D" w:rsidP="00FD748D"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.</w:t>
                            </w:r>
                            <w:r w:rsidRPr="00EA1B0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ğitsel rehberlik</w:t>
                            </w:r>
                          </w:p>
                          <w:p w14:paraId="2F7102BB" w14:textId="77777777" w:rsidR="00FD748D" w:rsidRDefault="00FD748D" w:rsidP="00FD748D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jc w:val="right"/>
                            </w:pPr>
                            <w:r>
                              <w:t>Verimli ders çalışma teknikleri</w:t>
                            </w:r>
                          </w:p>
                          <w:p w14:paraId="1D827E47" w14:textId="77777777" w:rsidR="00FD748D" w:rsidRDefault="00FD748D" w:rsidP="00FD748D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jc w:val="right"/>
                            </w:pPr>
                            <w:r>
                              <w:t>Ders çalışma planı</w:t>
                            </w:r>
                          </w:p>
                          <w:p w14:paraId="32332211" w14:textId="77777777" w:rsidR="00FD748D" w:rsidRDefault="00FD748D" w:rsidP="00FD748D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jc w:val="right"/>
                            </w:pPr>
                            <w:r>
                              <w:t>Zaman yönetimi</w:t>
                            </w:r>
                          </w:p>
                          <w:p w14:paraId="6EAEA975" w14:textId="77777777" w:rsidR="00FD748D" w:rsidRDefault="00FD748D" w:rsidP="00FD748D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jc w:val="right"/>
                            </w:pPr>
                            <w:r>
                              <w:t>Test çözme teknikleri</w:t>
                            </w:r>
                          </w:p>
                          <w:p w14:paraId="3DA7F20D" w14:textId="77777777" w:rsidR="00FD748D" w:rsidRDefault="00FD748D" w:rsidP="00FD748D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jc w:val="right"/>
                            </w:pPr>
                            <w:r>
                              <w:t>Sınav kaygısı</w:t>
                            </w:r>
                          </w:p>
                          <w:p w14:paraId="6EFDC2FF" w14:textId="77777777" w:rsidR="00FD748D" w:rsidRDefault="00FD748D" w:rsidP="00FD748D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jc w:val="right"/>
                            </w:pPr>
                            <w:r>
                              <w:t>Öğrenme stilleri</w:t>
                            </w:r>
                          </w:p>
                          <w:p w14:paraId="182EAE85" w14:textId="77777777" w:rsidR="00FD748D" w:rsidRDefault="00FD74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7B03E" id="Metin Kutusu 14" o:spid="_x0000_s1033" type="#_x0000_t202" style="position:absolute;margin-left:397.5pt;margin-top:168.15pt;width:158.25pt;height:2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" filled="f" stroked="f" strokeweight=".5pt">
                <v:textbox>
                  <w:txbxContent>
                    <w:p w:rsidR="00FD748D" w:rsidRDefault="00FD748D" w:rsidP="00FD748D"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2.</w:t>
                      </w:r>
                      <w:r w:rsidRPr="00EA1B07">
                        <w:rPr>
                          <w:rFonts w:ascii="Comic Sans MS" w:hAnsi="Comic Sans MS"/>
                          <w:sz w:val="28"/>
                          <w:szCs w:val="28"/>
                        </w:rPr>
                        <w:t>Eğitsel rehberlik</w:t>
                      </w:r>
                    </w:p>
                    <w:p w:rsidR="00FD748D" w:rsidRDefault="00FD748D" w:rsidP="00FD748D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jc w:val="right"/>
                      </w:pPr>
                      <w:r>
                        <w:t>Verimli ders çalışma teknikleri</w:t>
                      </w:r>
                    </w:p>
                    <w:p w:rsidR="00FD748D" w:rsidRDefault="00FD748D" w:rsidP="00FD748D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jc w:val="right"/>
                      </w:pPr>
                      <w:r>
                        <w:t>Ders çalışma planı</w:t>
                      </w:r>
                    </w:p>
                    <w:p w:rsidR="00FD748D" w:rsidRDefault="00FD748D" w:rsidP="00FD748D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jc w:val="right"/>
                      </w:pPr>
                      <w:r>
                        <w:t>Zaman yönetimi</w:t>
                      </w:r>
                    </w:p>
                    <w:p w:rsidR="00FD748D" w:rsidRDefault="00FD748D" w:rsidP="00FD748D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jc w:val="right"/>
                      </w:pPr>
                      <w:r>
                        <w:t>Test çözme teknikleri</w:t>
                      </w:r>
                    </w:p>
                    <w:p w:rsidR="00FD748D" w:rsidRDefault="00FD748D" w:rsidP="00FD748D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jc w:val="right"/>
                      </w:pPr>
                      <w:r>
                        <w:t>Sınav kaygısı</w:t>
                      </w:r>
                    </w:p>
                    <w:p w:rsidR="00FD748D" w:rsidRDefault="00FD748D" w:rsidP="00FD748D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jc w:val="right"/>
                      </w:pPr>
                      <w:r>
                        <w:t>Öğrenme stilleri</w:t>
                      </w:r>
                    </w:p>
                    <w:p w:rsidR="00FD748D" w:rsidRDefault="00FD748D"/>
                  </w:txbxContent>
                </v:textbox>
              </v:shape>
            </w:pict>
          </mc:Fallback>
        </mc:AlternateContent>
      </w:r>
      <w:r w:rsidR="00EF304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5F875F" wp14:editId="2ED908C7">
                <wp:simplePos x="0" y="0"/>
                <wp:positionH relativeFrom="column">
                  <wp:posOffset>3552825</wp:posOffset>
                </wp:positionH>
                <wp:positionV relativeFrom="paragraph">
                  <wp:posOffset>744855</wp:posOffset>
                </wp:positionV>
                <wp:extent cx="2247900" cy="1485900"/>
                <wp:effectExtent l="0" t="0" r="0" b="0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E4E13" w14:textId="77777777" w:rsidR="00FD748D" w:rsidRPr="00EA1B07" w:rsidRDefault="00FD748D" w:rsidP="00FD748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.</w:t>
                            </w:r>
                            <w:r w:rsidRPr="00EA1B0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Kişisel rehberlik </w:t>
                            </w:r>
                          </w:p>
                          <w:p w14:paraId="3835F184" w14:textId="77777777" w:rsidR="00FD748D" w:rsidRPr="00EA1B07" w:rsidRDefault="00EF3046" w:rsidP="00FD748D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Aile ile ilgili </w:t>
                            </w:r>
                            <w:r w:rsidR="00FD748D" w:rsidRPr="00EA1B07">
                              <w:t>problemler</w:t>
                            </w:r>
                          </w:p>
                          <w:p w14:paraId="087F1ACA" w14:textId="77777777" w:rsidR="00FD748D" w:rsidRPr="00EA1B07" w:rsidRDefault="00FD748D" w:rsidP="00FD748D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 w:rsidRPr="00EA1B07">
                              <w:t>Arkadaş problemleri</w:t>
                            </w:r>
                          </w:p>
                          <w:p w14:paraId="0F3375F4" w14:textId="77777777" w:rsidR="00FD748D" w:rsidRPr="00EA1B07" w:rsidRDefault="00FD748D" w:rsidP="00FD748D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 w:rsidRPr="00EA1B07">
                              <w:t>Sağlık sorunları</w:t>
                            </w:r>
                          </w:p>
                          <w:p w14:paraId="4440B874" w14:textId="77777777" w:rsidR="00EF3046" w:rsidRDefault="00FD748D" w:rsidP="00FD748D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 w:rsidRPr="00EA1B07">
                              <w:t>Okul ile ilgili sorunlar</w:t>
                            </w:r>
                          </w:p>
                          <w:p w14:paraId="01F1176E" w14:textId="77777777" w:rsidR="00FD748D" w:rsidRDefault="00FD748D" w:rsidP="00FD748D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 w:rsidRPr="00EA1B07">
                              <w:t>Maddi sorun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45119" id="Metin Kutusu 18" o:spid="_x0000_s1034" type="#_x0000_t202" style="position:absolute;margin-left:279.75pt;margin-top:58.65pt;width:177pt;height:1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" filled="f" stroked="f" strokeweight=".5pt">
                <v:textbox>
                  <w:txbxContent>
                    <w:p w:rsidR="00FD748D" w:rsidRPr="00EA1B07" w:rsidRDefault="00FD748D" w:rsidP="00FD748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.</w:t>
                      </w:r>
                      <w:r w:rsidRPr="00EA1B0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Kişisel rehberlik </w:t>
                      </w:r>
                    </w:p>
                    <w:p w:rsidR="00FD748D" w:rsidRPr="00EA1B07" w:rsidRDefault="00EF3046" w:rsidP="00FD748D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t xml:space="preserve">Aile ile ilgili </w:t>
                      </w:r>
                      <w:r w:rsidR="00FD748D" w:rsidRPr="00EA1B07">
                        <w:t>problemler</w:t>
                      </w:r>
                    </w:p>
                    <w:p w:rsidR="00FD748D" w:rsidRPr="00EA1B07" w:rsidRDefault="00FD748D" w:rsidP="00FD748D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 w:rsidRPr="00EA1B07">
                        <w:t>Arkadaş problemleri</w:t>
                      </w:r>
                    </w:p>
                    <w:p w:rsidR="00FD748D" w:rsidRPr="00EA1B07" w:rsidRDefault="00FD748D" w:rsidP="00FD748D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 w:rsidRPr="00EA1B07">
                        <w:t>Sağlık sorunları</w:t>
                      </w:r>
                    </w:p>
                    <w:p w:rsidR="00EF3046" w:rsidRDefault="00FD748D" w:rsidP="00FD748D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 w:rsidRPr="00EA1B07">
                        <w:t>Okul ile ilgili sorunlar</w:t>
                      </w:r>
                    </w:p>
                    <w:p w:rsidR="00FD748D" w:rsidRDefault="00FD748D" w:rsidP="00FD748D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 w:rsidRPr="00EA1B07">
                        <w:t>Maddi sorunlar</w:t>
                      </w:r>
                    </w:p>
                  </w:txbxContent>
                </v:textbox>
              </v:shape>
            </w:pict>
          </mc:Fallback>
        </mc:AlternateContent>
      </w:r>
      <w:r w:rsidR="00EF304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3275C9" wp14:editId="45DD8266">
                <wp:simplePos x="0" y="0"/>
                <wp:positionH relativeFrom="column">
                  <wp:posOffset>3771900</wp:posOffset>
                </wp:positionH>
                <wp:positionV relativeFrom="paragraph">
                  <wp:posOffset>5402580</wp:posOffset>
                </wp:positionV>
                <wp:extent cx="2924175" cy="561975"/>
                <wp:effectExtent l="0" t="0" r="28575" b="28575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561975"/>
                        </a:xfrm>
                        <a:prstGeom prst="rect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92EB" w14:textId="77777777" w:rsidR="00BB764C" w:rsidRPr="00BB764C" w:rsidRDefault="00BB764C" w:rsidP="00BB76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764C">
                              <w:rPr>
                                <w:sz w:val="24"/>
                                <w:szCs w:val="24"/>
                              </w:rPr>
                              <w:t>Bu konular ve daha fazlası için rehberlik servisinden yardım alabilirsiniz.</w:t>
                            </w:r>
                          </w:p>
                          <w:p w14:paraId="0B1637D6" w14:textId="77777777" w:rsidR="00BB764C" w:rsidRDefault="00BB76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DAAD6" id="Metin Kutusu 26" o:spid="_x0000_s1036" type="#_x0000_t202" style="position:absolute;margin-left:297pt;margin-top:425.4pt;width:230.25pt;height:44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" fillcolor="white [3201]" strokecolor="black [3200]" strokeweight="1.25pt">
                <v:stroke dashstyle="1 1"/>
                <v:textbox>
                  <w:txbxContent>
                    <w:p w:rsidR="00BB764C" w:rsidRPr="00BB764C" w:rsidRDefault="00BB764C" w:rsidP="00BB764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764C">
                        <w:rPr>
                          <w:sz w:val="24"/>
                          <w:szCs w:val="24"/>
                        </w:rPr>
                        <w:t>Bu konular ve daha fazlası için rehberlik servisinden yardım alabilirsiniz.</w:t>
                      </w:r>
                    </w:p>
                    <w:p w:rsidR="00BB764C" w:rsidRDefault="00BB764C"/>
                  </w:txbxContent>
                </v:textbox>
              </v:shape>
            </w:pict>
          </mc:Fallback>
        </mc:AlternateContent>
      </w:r>
      <w:r w:rsidR="000B06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E06FD9" wp14:editId="062FCE26">
                <wp:simplePos x="0" y="0"/>
                <wp:positionH relativeFrom="column">
                  <wp:posOffset>171450</wp:posOffset>
                </wp:positionH>
                <wp:positionV relativeFrom="paragraph">
                  <wp:posOffset>135255</wp:posOffset>
                </wp:positionV>
                <wp:extent cx="3143250" cy="7353300"/>
                <wp:effectExtent l="0" t="0" r="19050" b="190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735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5AA60" w14:textId="77777777" w:rsidR="0056293D" w:rsidRPr="00EA1B07" w:rsidRDefault="0030436C" w:rsidP="0056293D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EA1B0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Veliye Yönelik Çalışmalar</w:t>
                            </w:r>
                          </w:p>
                          <w:p w14:paraId="22860B01" w14:textId="77777777" w:rsidR="00EA1B07" w:rsidRPr="00EA1B07" w:rsidRDefault="0056293D" w:rsidP="0056293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A1B07"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</w:rPr>
                              <w:t>1.</w:t>
                            </w:r>
                            <w:r w:rsidR="0030436C" w:rsidRPr="00EA1B07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>Bireysel Görüşmeler</w:t>
                            </w:r>
                            <w:r w:rsidR="008938F3" w:rsidRPr="00EA1B0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B60EEF2" w14:textId="77777777" w:rsidR="008938F3" w:rsidRPr="00EA1B07" w:rsidRDefault="008938F3" w:rsidP="0056293D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t xml:space="preserve"> </w:t>
                            </w:r>
                            <w:r w:rsidRPr="00EA1B07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 xml:space="preserve">Öğrencilerimizin gelişim süreçlerini sağlıklı takip edebilmek ve yapılacak rehberlik çalışmalarının sürekliliğini sağlamak amacıyla </w:t>
                            </w:r>
                            <w:r w:rsidR="00EA1B07" w:rsidRPr="00EA1B07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psikol</w:t>
                            </w:r>
                            <w:r w:rsidR="009D5C8A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 xml:space="preserve">ojik danışma ve rehberlik servisi </w:t>
                            </w:r>
                            <w:r w:rsidRPr="00EA1B07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tarafından talep edilen bireysel veli görüşmelerin yanı sıra velilerimiz de ihtiyaç duydukları her konuda randevu alarak görüşme talep edebilirler.</w:t>
                            </w:r>
                          </w:p>
                          <w:p w14:paraId="20BB7BA1" w14:textId="77777777" w:rsidR="0056293D" w:rsidRPr="00EA1B07" w:rsidRDefault="00EA1B07" w:rsidP="0056293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A1B07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eastAsia="tr-TR"/>
                              </w:rPr>
                              <w:drawing>
                                <wp:inline distT="0" distB="0" distL="0" distR="0" wp14:anchorId="3D1A6D16" wp14:editId="39D7C5E0">
                                  <wp:extent cx="1619250" cy="922972"/>
                                  <wp:effectExtent l="0" t="0" r="0" b="0"/>
                                  <wp:docPr id="24" name="Resim 24" descr="C:\Users\Acer\Desktop\terapicitla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cer\Desktop\terapicitla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5894" cy="932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828E6D" w14:textId="77777777" w:rsidR="00EA1B07" w:rsidRPr="00EA1B07" w:rsidRDefault="00EA1B07" w:rsidP="00EA1B0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A1B07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>2.</w:t>
                            </w:r>
                            <w:r w:rsidR="0056293D" w:rsidRPr="00EA1B07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 xml:space="preserve">Veli Bilgilendirme Toplantıları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>v</w:t>
                            </w:r>
                            <w:r w:rsidRPr="00EA1B07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 xml:space="preserve">e Seminer </w:t>
                            </w:r>
                            <w:r w:rsidR="00B47FBB" w:rsidRPr="00EA1B07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>Çalışmaları</w:t>
                            </w:r>
                          </w:p>
                          <w:p w14:paraId="529EDB9D" w14:textId="77777777" w:rsidR="0056293D" w:rsidRPr="00EA1B07" w:rsidRDefault="008938F3" w:rsidP="00EA1B07">
                            <w:pPr>
                              <w:jc w:val="center"/>
                              <w:rPr>
                                <w:rFonts w:cstheme="minorHAnsi"/>
                                <w:noProof/>
                                <w:lang w:eastAsia="tr-TR"/>
                              </w:rPr>
                            </w:pPr>
                            <w:r w:rsidRPr="00EA1B07">
                              <w:t>Ailelerin eğitim sürecindeki çocuklarına destek verebilmelerine yardımcı olmak amacıyla çocukların (fiziksel, bilişsel, sosyal ve duygusal) gelişimsel durumları ve  ihtiyaç duyulan diğer konularda veli seminerleri düzenlenir.</w:t>
                            </w:r>
                          </w:p>
                          <w:p w14:paraId="335C0514" w14:textId="77777777" w:rsidR="008938F3" w:rsidRPr="0056293D" w:rsidRDefault="0056293D" w:rsidP="0056293D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32"/>
                                <w:szCs w:val="32"/>
                                <w:lang w:eastAsia="tr-TR"/>
                              </w:rPr>
                              <w:drawing>
                                <wp:inline distT="0" distB="0" distL="0" distR="0" wp14:anchorId="25CEF6E5" wp14:editId="0FE284D6">
                                  <wp:extent cx="1733550" cy="904875"/>
                                  <wp:effectExtent l="0" t="0" r="0" b="9525"/>
                                  <wp:docPr id="25" name="Resi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ngwing.com (6)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6101" cy="9114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3BB172" w14:textId="77777777" w:rsidR="00EA1B07" w:rsidRDefault="00EA1B07" w:rsidP="00EA1B07">
                            <w:pPr>
                              <w:jc w:val="center"/>
                              <w:rPr>
                                <w:rFonts w:ascii="Helvetica" w:hAnsi="Helvetica" w:cs="Helvetic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EA1B07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>3.</w:t>
                            </w:r>
                            <w:r w:rsidR="00B47FBB" w:rsidRPr="00EA1B07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>Bilgilendir</w:t>
                            </w:r>
                            <w:r w:rsidR="0030436C" w:rsidRPr="00EA1B07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 xml:space="preserve">ici </w:t>
                            </w:r>
                            <w:r w:rsidRPr="00EA1B07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>Broşür Ve Bülten Çalışmalar</w:t>
                            </w:r>
                          </w:p>
                          <w:p w14:paraId="491352CE" w14:textId="77777777" w:rsidR="00B47FBB" w:rsidRPr="00EA1B07" w:rsidRDefault="00EA1B07" w:rsidP="00EA1B0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EA1B07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 xml:space="preserve">Öğrencilerin </w:t>
                            </w:r>
                            <w:r w:rsidR="008938F3" w:rsidRPr="00EA1B07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(fiziksel, bilişsel, sosyal ve duygusal) konularda velileri bilgilendirici broşür ve bültenler hazır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B08BA" id="Metin Kutusu 4" o:spid="_x0000_s1037" type="#_x0000_t202" style="position:absolute;margin-left:13.5pt;margin-top:10.65pt;width:247.5pt;height:57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" fillcolor="white [3201]" strokeweight=".5pt">
                <v:textbox>
                  <w:txbxContent>
                    <w:p w:rsidR="0056293D" w:rsidRPr="00EA1B07" w:rsidRDefault="0030436C" w:rsidP="0056293D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EA1B0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Veliye Yönelik Çalışmalar</w:t>
                      </w:r>
                    </w:p>
                    <w:p w:rsidR="00EA1B07" w:rsidRPr="00EA1B07" w:rsidRDefault="0056293D" w:rsidP="0056293D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A1B07">
                        <w:rPr>
                          <w:rFonts w:ascii="Comic Sans MS" w:hAnsi="Comic Sans MS" w:cstheme="minorHAnsi"/>
                          <w:sz w:val="28"/>
                          <w:szCs w:val="28"/>
                        </w:rPr>
                        <w:t>1.</w:t>
                      </w:r>
                      <w:r w:rsidR="0030436C" w:rsidRPr="00EA1B07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>Bireysel Görüşmeler</w:t>
                      </w:r>
                      <w:r w:rsidR="008938F3" w:rsidRPr="00EA1B07">
                        <w:rPr>
                          <w:rFonts w:ascii="Comic Sans MS" w:hAnsi="Comic Sans MS"/>
                          <w:sz w:val="28"/>
                          <w:szCs w:val="28"/>
                        </w:rPr>
                        <w:t>:</w:t>
                      </w:r>
                    </w:p>
                    <w:p w:rsidR="008938F3" w:rsidRPr="00EA1B07" w:rsidRDefault="008938F3" w:rsidP="0056293D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t xml:space="preserve"> </w:t>
                      </w:r>
                      <w:r w:rsidRPr="00EA1B07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Öğrencilerimizin gelişim süreçlerini sağlıklı takip edebilmek ve yapılacak rehberlik çalışmalarının sürekliliğini sağlamak amacıyla </w:t>
                      </w:r>
                      <w:r w:rsidR="00EA1B07" w:rsidRPr="00EA1B07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psikol</w:t>
                      </w:r>
                      <w:r w:rsidR="009D5C8A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ojik danışma ve rehberlik servisi </w:t>
                      </w:r>
                      <w:r w:rsidRPr="00EA1B07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tarafından talep edilen bireysel veli görüşmelerin yanı sıra velilerimiz de ihtiyaç duydukları her konuda randevu alarak görüşme talep edebilirler.</w:t>
                      </w:r>
                    </w:p>
                    <w:p w:rsidR="0056293D" w:rsidRPr="00EA1B07" w:rsidRDefault="00EA1B07" w:rsidP="0056293D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A1B07">
                        <w:rPr>
                          <w:rFonts w:cstheme="minorHAnsi"/>
                          <w:noProof/>
                          <w:sz w:val="20"/>
                          <w:szCs w:val="20"/>
                          <w:lang w:eastAsia="tr-TR"/>
                        </w:rPr>
                        <w:drawing>
                          <wp:inline distT="0" distB="0" distL="0" distR="0" wp14:anchorId="7AE65E99" wp14:editId="72C81A27">
                            <wp:extent cx="1619250" cy="922972"/>
                            <wp:effectExtent l="0" t="0" r="0" b="0"/>
                            <wp:docPr id="24" name="Resim 24" descr="C:\Users\Acer\Desktop\terapicitla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cer\Desktop\terapicitla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5894" cy="9324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A1B07" w:rsidRPr="00EA1B07" w:rsidRDefault="00EA1B07" w:rsidP="00EA1B07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A1B07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>2.</w:t>
                      </w:r>
                      <w:r w:rsidR="0056293D" w:rsidRPr="00EA1B07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 xml:space="preserve">Veli Bilgilendirme Toplantıları </w:t>
                      </w:r>
                      <w:r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>v</w:t>
                      </w:r>
                      <w:r w:rsidRPr="00EA1B07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 xml:space="preserve">e Seminer </w:t>
                      </w:r>
                      <w:r w:rsidR="00B47FBB" w:rsidRPr="00EA1B07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>Çalışmaları</w:t>
                      </w:r>
                    </w:p>
                    <w:p w:rsidR="0056293D" w:rsidRPr="00EA1B07" w:rsidRDefault="008938F3" w:rsidP="00EA1B07">
                      <w:pPr>
                        <w:jc w:val="center"/>
                        <w:rPr>
                          <w:rFonts w:cstheme="minorHAnsi"/>
                          <w:noProof/>
                          <w:lang w:eastAsia="tr-TR"/>
                        </w:rPr>
                      </w:pPr>
                      <w:r w:rsidRPr="00EA1B07">
                        <w:t>Ailelerin eğitim sürecindeki çocuklarına destek verebilmelerine yardımcı olmak amacıyla çocukların (fiziksel, bilişsel, sosyal ve duygusal) gelişimsel durumları ve  ihtiyaç duyulan diğer konularda veli seminerleri düzenlenir.</w:t>
                      </w:r>
                    </w:p>
                    <w:p w:rsidR="008938F3" w:rsidRPr="0056293D" w:rsidRDefault="0056293D" w:rsidP="0056293D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rFonts w:cstheme="minorHAnsi"/>
                          <w:noProof/>
                          <w:sz w:val="32"/>
                          <w:szCs w:val="32"/>
                          <w:lang w:eastAsia="tr-TR"/>
                        </w:rPr>
                        <w:drawing>
                          <wp:inline distT="0" distB="0" distL="0" distR="0" wp14:anchorId="01A02CB4" wp14:editId="78DFA378">
                            <wp:extent cx="1733550" cy="904875"/>
                            <wp:effectExtent l="0" t="0" r="0" b="9525"/>
                            <wp:docPr id="25" name="Resi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ngwing.com (6)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6101" cy="9114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A1B07" w:rsidRDefault="00EA1B07" w:rsidP="00EA1B07">
                      <w:pPr>
                        <w:jc w:val="center"/>
                        <w:rPr>
                          <w:rFonts w:ascii="Helvetica" w:hAnsi="Helvetica" w:cs="Helvetic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EA1B07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>3.</w:t>
                      </w:r>
                      <w:r w:rsidR="00B47FBB" w:rsidRPr="00EA1B07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>Bilgilendir</w:t>
                      </w:r>
                      <w:r w:rsidR="0030436C" w:rsidRPr="00EA1B07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 xml:space="preserve">ici </w:t>
                      </w:r>
                      <w:r w:rsidRPr="00EA1B07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>Broşür Ve Bülten Çalışmalar</w:t>
                      </w:r>
                    </w:p>
                    <w:p w:rsidR="00B47FBB" w:rsidRPr="00EA1B07" w:rsidRDefault="00EA1B07" w:rsidP="00EA1B07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EA1B07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Öğrencilerin </w:t>
                      </w:r>
                      <w:r w:rsidR="008938F3" w:rsidRPr="00EA1B07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(fiziksel, bilişsel, sosyal ve duygusal) konularda velileri bilgilendirici broşür ve bültenler hazırlanır.</w:t>
                      </w:r>
                    </w:p>
                  </w:txbxContent>
                </v:textbox>
              </v:shape>
            </w:pict>
          </mc:Fallback>
        </mc:AlternateContent>
      </w:r>
      <w:r w:rsidR="000B06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043402" wp14:editId="034C3760">
                <wp:simplePos x="0" y="0"/>
                <wp:positionH relativeFrom="column">
                  <wp:posOffset>7210425</wp:posOffset>
                </wp:positionH>
                <wp:positionV relativeFrom="paragraph">
                  <wp:posOffset>116206</wp:posOffset>
                </wp:positionV>
                <wp:extent cx="3400425" cy="7334250"/>
                <wp:effectExtent l="0" t="0" r="28575" b="1905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733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45A00" w14:textId="77777777" w:rsidR="004F09C1" w:rsidRPr="000B0672" w:rsidRDefault="004F09C1" w:rsidP="000B067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B067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Rehberlik Servisi </w:t>
                            </w:r>
                            <w:r w:rsidR="000B0672" w:rsidRPr="000B0672">
                              <w:rPr>
                                <w:b/>
                                <w:sz w:val="32"/>
                                <w:szCs w:val="32"/>
                              </w:rPr>
                              <w:t>Hakkında Yanlış Bilinenler</w:t>
                            </w:r>
                            <w:r w:rsidR="000B0672">
                              <w:rPr>
                                <w:b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60ED7DE7" w14:textId="77777777" w:rsidR="004F09C1" w:rsidRPr="000B0672" w:rsidRDefault="004F09C1" w:rsidP="000B0672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0B0672">
                              <w:rPr>
                                <w:b/>
                                <w:bCs/>
                              </w:rPr>
                              <w:t>Sadece Problemli Öğrenciler İçin Değildir</w:t>
                            </w:r>
                          </w:p>
                          <w:p w14:paraId="1203E0D6" w14:textId="77777777" w:rsidR="00BB764C" w:rsidRDefault="004F09C1" w:rsidP="00BB764C">
                            <w:r>
                              <w:t>Rehberl</w:t>
                            </w:r>
                            <w:r w:rsidR="00651EB3">
                              <w:t>ik servisi sadece sorunlu öğrenci ve velilerine verilen bir yardım değildir.</w:t>
                            </w:r>
                            <w:r w:rsidR="000B0672">
                              <w:t xml:space="preserve"> </w:t>
                            </w:r>
                            <w:r w:rsidR="00651EB3">
                              <w:t>Tüm öğrenci veli ve öğretmenler</w:t>
                            </w:r>
                            <w:r>
                              <w:t xml:space="preserve"> rehberlik servisinden destek alabilirler.</w:t>
                            </w:r>
                          </w:p>
                          <w:p w14:paraId="39D52405" w14:textId="77777777" w:rsidR="00BB764C" w:rsidRDefault="00BB764C" w:rsidP="00BB764C"/>
                          <w:p w14:paraId="40D3A916" w14:textId="77777777" w:rsidR="00651EB3" w:rsidRPr="00BB764C" w:rsidRDefault="00651EB3" w:rsidP="00BB764C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</w:pPr>
                            <w:r w:rsidRPr="00BB764C">
                              <w:rPr>
                                <w:b/>
                              </w:rPr>
                              <w:t>Bireyin Yerine Karar Vermez.</w:t>
                            </w:r>
                          </w:p>
                          <w:p w14:paraId="130A7F98" w14:textId="77777777" w:rsidR="004F09C1" w:rsidRDefault="004F09C1" w:rsidP="004F09C1">
                            <w:r>
                              <w:t>Rehberlik,</w:t>
                            </w:r>
                            <w:r w:rsidR="00651EB3">
                              <w:t xml:space="preserve"> öğrencinin yerine karar vermek </w:t>
                            </w:r>
                            <w:r>
                              <w:t>değildir. Öğ</w:t>
                            </w:r>
                            <w:r w:rsidR="00651EB3">
                              <w:t xml:space="preserve">rencinin kendi ilgi, yetenek ve kişilik </w:t>
                            </w:r>
                            <w:r>
                              <w:t>ö</w:t>
                            </w:r>
                            <w:r w:rsidR="00651EB3">
                              <w:t xml:space="preserve">zelliklerinin farkına varmasını </w:t>
                            </w:r>
                            <w:r>
                              <w:t>sağlayarak do</w:t>
                            </w:r>
                            <w:r w:rsidR="00651EB3">
                              <w:t xml:space="preserve">ğru karar vermesine yardım etme </w:t>
                            </w:r>
                            <w:r>
                              <w:t>sürecidir.</w:t>
                            </w:r>
                          </w:p>
                          <w:p w14:paraId="14CDB274" w14:textId="77777777" w:rsidR="00BB764C" w:rsidRDefault="00BB764C" w:rsidP="004F09C1"/>
                          <w:p w14:paraId="3243C384" w14:textId="77777777" w:rsidR="00651EB3" w:rsidRPr="000B0672" w:rsidRDefault="000B0672" w:rsidP="000B0672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0B0672">
                              <w:rPr>
                                <w:b/>
                              </w:rPr>
                              <w:t>Ö</w:t>
                            </w:r>
                            <w:r w:rsidR="004F09C1" w:rsidRPr="000B0672">
                              <w:rPr>
                                <w:b/>
                              </w:rPr>
                              <w:t>ğrencinin problemini</w:t>
                            </w:r>
                            <w:r w:rsidR="00651EB3" w:rsidRPr="000B0672">
                              <w:rPr>
                                <w:b/>
                              </w:rPr>
                              <w:t xml:space="preserve"> çözmez.</w:t>
                            </w:r>
                          </w:p>
                          <w:p w14:paraId="6CB05B58" w14:textId="77777777" w:rsidR="004F09C1" w:rsidRDefault="004F09C1" w:rsidP="004F09C1">
                            <w:r>
                              <w:t xml:space="preserve">Problem çözme </w:t>
                            </w:r>
                            <w:r w:rsidR="00651EB3">
                              <w:t xml:space="preserve">becerisini geliştirmeye çalışır ve </w:t>
                            </w:r>
                            <w:r w:rsidR="000B0672">
                              <w:t>alternatif</w:t>
                            </w:r>
                            <w:r>
                              <w:t xml:space="preserve"> ç</w:t>
                            </w:r>
                            <w:r w:rsidR="00651EB3">
                              <w:t xml:space="preserve">özüm yolları bulmasına yardımcı </w:t>
                            </w:r>
                            <w:r>
                              <w:t>olur.</w:t>
                            </w:r>
                          </w:p>
                          <w:p w14:paraId="44AD283E" w14:textId="77777777" w:rsidR="00BB764C" w:rsidRDefault="00BB764C" w:rsidP="004F09C1"/>
                          <w:p w14:paraId="41EDB44E" w14:textId="77777777" w:rsidR="00651EB3" w:rsidRPr="000B0672" w:rsidRDefault="000B0672" w:rsidP="000B0672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0B0672">
                              <w:rPr>
                                <w:b/>
                              </w:rPr>
                              <w:t>Disiplini Sağlama Yeri Değildir</w:t>
                            </w:r>
                          </w:p>
                          <w:p w14:paraId="572AEFBF" w14:textId="77777777" w:rsidR="004F09C1" w:rsidRDefault="004F09C1" w:rsidP="004F09C1">
                            <w:r>
                              <w:t>Rehberlik servisi</w:t>
                            </w:r>
                            <w:r w:rsidR="00651EB3">
                              <w:t xml:space="preserve">nin disiplini sağlamak gibi bir </w:t>
                            </w:r>
                            <w:r>
                              <w:t>görevi yoktur.</w:t>
                            </w:r>
                            <w:r w:rsidR="00651EB3">
                              <w:t xml:space="preserve"> Öğrencileri yargılama ve cezalandırma yeri değildir.</w:t>
                            </w:r>
                          </w:p>
                          <w:p w14:paraId="253C634E" w14:textId="77777777" w:rsidR="00BB764C" w:rsidRDefault="00BB764C" w:rsidP="004F09C1"/>
                          <w:p w14:paraId="18BA76EA" w14:textId="77777777" w:rsidR="00651EB3" w:rsidRDefault="00651EB3" w:rsidP="000B0672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0B0672">
                              <w:rPr>
                                <w:b/>
                              </w:rPr>
                              <w:t>Bireyin sadece duygusal yanı ile ilgilenmez</w:t>
                            </w:r>
                          </w:p>
                          <w:p w14:paraId="44709EBD" w14:textId="77777777" w:rsidR="00BB764C" w:rsidRPr="000B0672" w:rsidRDefault="00BB764C" w:rsidP="00BB764C">
                            <w:pPr>
                              <w:pStyle w:val="ListeParagraf"/>
                              <w:rPr>
                                <w:b/>
                              </w:rPr>
                            </w:pPr>
                          </w:p>
                          <w:p w14:paraId="2F868730" w14:textId="77777777" w:rsidR="000B0672" w:rsidRPr="000B0672" w:rsidRDefault="00651EB3" w:rsidP="000B0672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0B0672">
                              <w:rPr>
                                <w:b/>
                              </w:rPr>
                              <w:t xml:space="preserve">Rehberlik servisi her </w:t>
                            </w:r>
                            <w:r w:rsidR="000B0672" w:rsidRPr="000B0672">
                              <w:rPr>
                                <w:b/>
                              </w:rPr>
                              <w:t>tür</w:t>
                            </w:r>
                            <w:r w:rsidRPr="000B0672">
                              <w:rPr>
                                <w:b/>
                              </w:rPr>
                              <w:t xml:space="preserve">lü problemi hemen çözebilecek sihirli bir güce sahip değildir. </w:t>
                            </w:r>
                          </w:p>
                          <w:p w14:paraId="56FCFDB3" w14:textId="77777777" w:rsidR="000B0672" w:rsidRDefault="000B0672" w:rsidP="00524336"/>
                          <w:p w14:paraId="429D9DE2" w14:textId="77777777" w:rsidR="00524336" w:rsidRDefault="00524336" w:rsidP="00524336"/>
                          <w:p w14:paraId="33BEC97C" w14:textId="77777777" w:rsidR="00524336" w:rsidRPr="009201EC" w:rsidRDefault="00524336" w:rsidP="00524336"/>
                          <w:p w14:paraId="3944607B" w14:textId="77777777" w:rsidR="00651EB3" w:rsidRDefault="00651EB3" w:rsidP="004F09C1"/>
                          <w:p w14:paraId="0F361EA3" w14:textId="77777777" w:rsidR="00524336" w:rsidRDefault="00524336" w:rsidP="004F09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DF107" id="Metin Kutusu 7" o:spid="_x0000_s1038" type="#_x0000_t202" style="position:absolute;margin-left:567.75pt;margin-top:9.15pt;width:267.75pt;height:57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" fillcolor="white [3201]" strokeweight=".5pt">
                <v:textbox>
                  <w:txbxContent>
                    <w:p w:rsidR="004F09C1" w:rsidRPr="000B0672" w:rsidRDefault="004F09C1" w:rsidP="000B067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B0672">
                        <w:rPr>
                          <w:b/>
                          <w:sz w:val="32"/>
                          <w:szCs w:val="32"/>
                        </w:rPr>
                        <w:t xml:space="preserve">Rehberlik Servisi </w:t>
                      </w:r>
                      <w:r w:rsidR="000B0672" w:rsidRPr="000B0672">
                        <w:rPr>
                          <w:b/>
                          <w:sz w:val="32"/>
                          <w:szCs w:val="32"/>
                        </w:rPr>
                        <w:t>Hakkında Yanlış Bilinenler</w:t>
                      </w:r>
                      <w:r w:rsidR="000B0672">
                        <w:rPr>
                          <w:b/>
                          <w:sz w:val="32"/>
                          <w:szCs w:val="32"/>
                        </w:rPr>
                        <w:t>!</w:t>
                      </w:r>
                    </w:p>
                    <w:p w:rsidR="004F09C1" w:rsidRPr="000B0672" w:rsidRDefault="004F09C1" w:rsidP="000B0672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</w:rPr>
                      </w:pPr>
                      <w:r w:rsidRPr="000B0672">
                        <w:rPr>
                          <w:b/>
                          <w:bCs/>
                        </w:rPr>
                        <w:t>Sadece Problemli Öğrenciler İçin Değildir</w:t>
                      </w:r>
                    </w:p>
                    <w:p w:rsidR="00BB764C" w:rsidRDefault="004F09C1" w:rsidP="00BB764C">
                      <w:r>
                        <w:t>Rehberl</w:t>
                      </w:r>
                      <w:r w:rsidR="00651EB3">
                        <w:t>ik servisi sadece sorunlu öğrenci ve velilerine verilen bir yardım değildir.</w:t>
                      </w:r>
                      <w:r w:rsidR="000B0672">
                        <w:t xml:space="preserve"> </w:t>
                      </w:r>
                      <w:r w:rsidR="00651EB3">
                        <w:t>Tüm öğrenci veli ve öğretmenler</w:t>
                      </w:r>
                      <w:r>
                        <w:t xml:space="preserve"> rehberlik servisinden destek alabilirler.</w:t>
                      </w:r>
                    </w:p>
                    <w:p w:rsidR="00BB764C" w:rsidRDefault="00BB764C" w:rsidP="00BB764C"/>
                    <w:p w:rsidR="00651EB3" w:rsidRPr="00BB764C" w:rsidRDefault="00651EB3" w:rsidP="00BB764C">
                      <w:pPr>
                        <w:pStyle w:val="ListeParagraf"/>
                        <w:numPr>
                          <w:ilvl w:val="0"/>
                          <w:numId w:val="4"/>
                        </w:numPr>
                      </w:pPr>
                      <w:r w:rsidRPr="00BB764C">
                        <w:rPr>
                          <w:b/>
                        </w:rPr>
                        <w:t>Bireyin Yerine Karar Vermez.</w:t>
                      </w:r>
                    </w:p>
                    <w:p w:rsidR="004F09C1" w:rsidRDefault="004F09C1" w:rsidP="004F09C1">
                      <w:r>
                        <w:t>Rehberlik,</w:t>
                      </w:r>
                      <w:r w:rsidR="00651EB3">
                        <w:t xml:space="preserve"> öğrencinin yerine karar vermek </w:t>
                      </w:r>
                      <w:r>
                        <w:t>değildir. Öğ</w:t>
                      </w:r>
                      <w:r w:rsidR="00651EB3">
                        <w:t xml:space="preserve">rencinin kendi ilgi, yetenek ve kişilik </w:t>
                      </w:r>
                      <w:r>
                        <w:t>ö</w:t>
                      </w:r>
                      <w:r w:rsidR="00651EB3">
                        <w:t xml:space="preserve">zelliklerinin farkına varmasını </w:t>
                      </w:r>
                      <w:r>
                        <w:t>sağlayarak do</w:t>
                      </w:r>
                      <w:r w:rsidR="00651EB3">
                        <w:t xml:space="preserve">ğru karar vermesine yardım etme </w:t>
                      </w:r>
                      <w:r>
                        <w:t>sürecidir.</w:t>
                      </w:r>
                    </w:p>
                    <w:p w:rsidR="00BB764C" w:rsidRDefault="00BB764C" w:rsidP="004F09C1"/>
                    <w:p w:rsidR="00651EB3" w:rsidRPr="000B0672" w:rsidRDefault="000B0672" w:rsidP="000B0672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0B0672">
                        <w:rPr>
                          <w:b/>
                        </w:rPr>
                        <w:t>Ö</w:t>
                      </w:r>
                      <w:r w:rsidR="004F09C1" w:rsidRPr="000B0672">
                        <w:rPr>
                          <w:b/>
                        </w:rPr>
                        <w:t>ğrencinin problemini</w:t>
                      </w:r>
                      <w:r w:rsidR="00651EB3" w:rsidRPr="000B0672">
                        <w:rPr>
                          <w:b/>
                        </w:rPr>
                        <w:t xml:space="preserve"> çözmez.</w:t>
                      </w:r>
                    </w:p>
                    <w:p w:rsidR="004F09C1" w:rsidRDefault="004F09C1" w:rsidP="004F09C1">
                      <w:r>
                        <w:t xml:space="preserve">Problem çözme </w:t>
                      </w:r>
                      <w:r w:rsidR="00651EB3">
                        <w:t xml:space="preserve">becerisini geliştirmeye çalışır ve </w:t>
                      </w:r>
                      <w:r w:rsidR="000B0672">
                        <w:t>alternatif</w:t>
                      </w:r>
                      <w:r>
                        <w:t xml:space="preserve"> ç</w:t>
                      </w:r>
                      <w:r w:rsidR="00651EB3">
                        <w:t xml:space="preserve">özüm yolları bulmasına yardımcı </w:t>
                      </w:r>
                      <w:r>
                        <w:t>olur.</w:t>
                      </w:r>
                    </w:p>
                    <w:p w:rsidR="00BB764C" w:rsidRDefault="00BB764C" w:rsidP="004F09C1"/>
                    <w:p w:rsidR="00651EB3" w:rsidRPr="000B0672" w:rsidRDefault="000B0672" w:rsidP="000B0672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0B0672">
                        <w:rPr>
                          <w:b/>
                        </w:rPr>
                        <w:t>Disiplini Sağlama Yeri Değildir</w:t>
                      </w:r>
                    </w:p>
                    <w:p w:rsidR="004F09C1" w:rsidRDefault="004F09C1" w:rsidP="004F09C1">
                      <w:r>
                        <w:t>Rehberlik servisi</w:t>
                      </w:r>
                      <w:r w:rsidR="00651EB3">
                        <w:t xml:space="preserve">nin disiplini sağlamak gibi bir </w:t>
                      </w:r>
                      <w:r>
                        <w:t>görevi yoktur.</w:t>
                      </w:r>
                      <w:r w:rsidR="00651EB3">
                        <w:t xml:space="preserve"> Öğrencileri yargılama ve cezalandırma yeri değildir.</w:t>
                      </w:r>
                    </w:p>
                    <w:p w:rsidR="00BB764C" w:rsidRDefault="00BB764C" w:rsidP="004F09C1"/>
                    <w:p w:rsidR="00651EB3" w:rsidRDefault="00651EB3" w:rsidP="000B0672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0B0672">
                        <w:rPr>
                          <w:b/>
                        </w:rPr>
                        <w:t>Bireyin sadece duygusal yanı ile ilgilenmez</w:t>
                      </w:r>
                    </w:p>
                    <w:p w:rsidR="00BB764C" w:rsidRPr="000B0672" w:rsidRDefault="00BB764C" w:rsidP="00BB764C">
                      <w:pPr>
                        <w:pStyle w:val="ListeParagraf"/>
                        <w:rPr>
                          <w:b/>
                        </w:rPr>
                      </w:pPr>
                    </w:p>
                    <w:p w:rsidR="000B0672" w:rsidRPr="000B0672" w:rsidRDefault="00651EB3" w:rsidP="000B0672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0B0672">
                        <w:rPr>
                          <w:b/>
                        </w:rPr>
                        <w:t xml:space="preserve">Rehberlik servisi her </w:t>
                      </w:r>
                      <w:r w:rsidR="000B0672" w:rsidRPr="000B0672">
                        <w:rPr>
                          <w:b/>
                        </w:rPr>
                        <w:t>tür</w:t>
                      </w:r>
                      <w:r w:rsidRPr="000B0672">
                        <w:rPr>
                          <w:b/>
                        </w:rPr>
                        <w:t xml:space="preserve">lü problemi hemen çözebilecek sihirli bir güce sahip değildir. </w:t>
                      </w:r>
                    </w:p>
                    <w:p w:rsidR="000B0672" w:rsidRDefault="000B0672" w:rsidP="00524336"/>
                    <w:p w:rsidR="00524336" w:rsidRDefault="00524336" w:rsidP="00524336"/>
                    <w:p w:rsidR="00524336" w:rsidRPr="009201EC" w:rsidRDefault="00524336" w:rsidP="00524336"/>
                    <w:p w:rsidR="00651EB3" w:rsidRDefault="00651EB3" w:rsidP="004F09C1"/>
                    <w:p w:rsidR="00524336" w:rsidRDefault="00524336" w:rsidP="004F09C1"/>
                  </w:txbxContent>
                </v:textbox>
              </v:shape>
            </w:pict>
          </mc:Fallback>
        </mc:AlternateContent>
      </w:r>
    </w:p>
    <w:sectPr w:rsidR="001451D2" w:rsidRPr="00621F61" w:rsidSect="00621F61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0C2"/>
    <w:multiLevelType w:val="hybridMultilevel"/>
    <w:tmpl w:val="927638C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44AF2"/>
    <w:multiLevelType w:val="hybridMultilevel"/>
    <w:tmpl w:val="5D7019C4"/>
    <w:lvl w:ilvl="0" w:tplc="F05243B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53CAE"/>
    <w:multiLevelType w:val="hybridMultilevel"/>
    <w:tmpl w:val="2D14A7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0140D"/>
    <w:multiLevelType w:val="hybridMultilevel"/>
    <w:tmpl w:val="D79614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271B8"/>
    <w:multiLevelType w:val="hybridMultilevel"/>
    <w:tmpl w:val="026667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34A7E"/>
    <w:multiLevelType w:val="hybridMultilevel"/>
    <w:tmpl w:val="09B0E2F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926447">
    <w:abstractNumId w:val="5"/>
  </w:num>
  <w:num w:numId="2" w16cid:durableId="1919749139">
    <w:abstractNumId w:val="4"/>
  </w:num>
  <w:num w:numId="3" w16cid:durableId="1356078154">
    <w:abstractNumId w:val="0"/>
  </w:num>
  <w:num w:numId="4" w16cid:durableId="314068009">
    <w:abstractNumId w:val="1"/>
  </w:num>
  <w:num w:numId="5" w16cid:durableId="1909798974">
    <w:abstractNumId w:val="2"/>
  </w:num>
  <w:num w:numId="6" w16cid:durableId="1314601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F61"/>
    <w:rsid w:val="000B0672"/>
    <w:rsid w:val="001451D2"/>
    <w:rsid w:val="0025348A"/>
    <w:rsid w:val="00290F19"/>
    <w:rsid w:val="002C4815"/>
    <w:rsid w:val="0030436C"/>
    <w:rsid w:val="004F09C1"/>
    <w:rsid w:val="00524336"/>
    <w:rsid w:val="0056293D"/>
    <w:rsid w:val="0059441F"/>
    <w:rsid w:val="00621F61"/>
    <w:rsid w:val="00651EB3"/>
    <w:rsid w:val="00687BEE"/>
    <w:rsid w:val="00872A62"/>
    <w:rsid w:val="008938F3"/>
    <w:rsid w:val="009201EC"/>
    <w:rsid w:val="00992B25"/>
    <w:rsid w:val="009D5C8A"/>
    <w:rsid w:val="00B05C43"/>
    <w:rsid w:val="00B47FBB"/>
    <w:rsid w:val="00BB764C"/>
    <w:rsid w:val="00D21642"/>
    <w:rsid w:val="00EA1B07"/>
    <w:rsid w:val="00EF3046"/>
    <w:rsid w:val="00F2257E"/>
    <w:rsid w:val="00F44427"/>
    <w:rsid w:val="00FB31EE"/>
    <w:rsid w:val="00FD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08AF0"/>
  <w15:chartTrackingRefBased/>
  <w15:docId w15:val="{41C5EF06-B976-43FF-B1FA-3D114FA9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47FB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72A62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872A62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B05C43"/>
    <w:rPr>
      <w:color w:val="0563C1" w:themeColor="hyperlink"/>
      <w:u w:val="single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444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Paragraf">
    <w:name w:val="List Paragraph"/>
    <w:basedOn w:val="Normal"/>
    <w:uiPriority w:val="34"/>
    <w:qFormat/>
    <w:rsid w:val="00EA1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diagramColors" Target="diagrams/colors1.xml"/><Relationship Id="rId18" Type="http://schemas.openxmlformats.org/officeDocument/2006/relationships/image" Target="media/image6.jpeg"/><Relationship Id="rId26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image" Target="media/image50.jpeg"/><Relationship Id="rId7" Type="http://schemas.openxmlformats.org/officeDocument/2006/relationships/image" Target="media/image2.png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jpeg"/><Relationship Id="rId25" Type="http://schemas.openxmlformats.org/officeDocument/2006/relationships/image" Target="media/image7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Layout" Target="diagrams/layout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microsoft.com/office/2007/relationships/diagramDrawing" Target="diagrams/drawing1.xml"/><Relationship Id="rId22" Type="http://schemas.openxmlformats.org/officeDocument/2006/relationships/image" Target="media/image60.jpe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31E7F9-6ED9-4E7C-A193-A955EE053055}" type="doc">
      <dgm:prSet loTypeId="urn:microsoft.com/office/officeart/2005/8/layout/gear1" loCatId="relationship" qsTypeId="urn:microsoft.com/office/officeart/2005/8/quickstyle/simple1" qsCatId="simple" csTypeId="urn:microsoft.com/office/officeart/2005/8/colors/accent1_2" csCatId="accent1" phldr="1"/>
      <dgm:spPr/>
    </dgm:pt>
    <dgm:pt modelId="{C81FC024-53DE-408A-9639-FC1AD7D37E79}">
      <dgm:prSet phldrT="[Metin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tr-TR" sz="1800">
              <a:solidFill>
                <a:sysClr val="windowText" lastClr="000000"/>
              </a:solidFill>
            </a:rPr>
            <a:t>öğrenci</a:t>
          </a:r>
        </a:p>
      </dgm:t>
    </dgm:pt>
    <dgm:pt modelId="{81FA4604-070E-4A97-8FC5-3D16CC0F88EC}" type="parTrans" cxnId="{584B106A-D6A8-4997-A3ED-AD7DBEABAFF1}">
      <dgm:prSet/>
      <dgm:spPr/>
      <dgm:t>
        <a:bodyPr/>
        <a:lstStyle/>
        <a:p>
          <a:endParaRPr lang="tr-TR"/>
        </a:p>
      </dgm:t>
    </dgm:pt>
    <dgm:pt modelId="{FF283918-16C6-405D-BAC5-A89317B800D6}" type="sibTrans" cxnId="{584B106A-D6A8-4997-A3ED-AD7DBEABAFF1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solidFill>
          <a:schemeClr val="accent1"/>
        </a:solidFill>
      </dgm:spPr>
      <dgm:t>
        <a:bodyPr/>
        <a:lstStyle/>
        <a:p>
          <a:endParaRPr lang="tr-TR"/>
        </a:p>
      </dgm:t>
    </dgm:pt>
    <dgm:pt modelId="{468E57B5-05E0-404C-8403-F124D09E4032}">
      <dgm:prSet phldrT="[Metin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tr-TR">
              <a:solidFill>
                <a:sysClr val="windowText" lastClr="000000"/>
              </a:solidFill>
            </a:rPr>
            <a:t>öğretmen</a:t>
          </a:r>
        </a:p>
      </dgm:t>
    </dgm:pt>
    <dgm:pt modelId="{89AC271B-FE64-423C-AAB3-BD7FDD9824E4}" type="parTrans" cxnId="{D7DD796F-C696-4496-B3C7-AF08BEE58ADF}">
      <dgm:prSet/>
      <dgm:spPr/>
      <dgm:t>
        <a:bodyPr/>
        <a:lstStyle/>
        <a:p>
          <a:endParaRPr lang="tr-TR"/>
        </a:p>
      </dgm:t>
    </dgm:pt>
    <dgm:pt modelId="{1B270B23-36C3-4236-AD04-9C5F07ED3FF9}" type="sibTrans" cxnId="{D7DD796F-C696-4496-B3C7-AF08BEE58ADF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solidFill>
          <a:schemeClr val="accent2"/>
        </a:solidFill>
      </dgm:spPr>
      <dgm:t>
        <a:bodyPr/>
        <a:lstStyle/>
        <a:p>
          <a:endParaRPr lang="tr-TR"/>
        </a:p>
      </dgm:t>
    </dgm:pt>
    <dgm:pt modelId="{F65A8409-D158-4429-8C9A-2167A586CA34}">
      <dgm:prSet phldrT="[Metin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tr-TR" sz="1600">
              <a:solidFill>
                <a:sysClr val="windowText" lastClr="000000"/>
              </a:solidFill>
            </a:rPr>
            <a:t>veli</a:t>
          </a:r>
        </a:p>
      </dgm:t>
    </dgm:pt>
    <dgm:pt modelId="{5A5F1BF1-AB57-46D7-A063-5EFB0871D217}" type="parTrans" cxnId="{5A555436-8FC2-40FB-96FA-197C1D42A43C}">
      <dgm:prSet/>
      <dgm:spPr/>
      <dgm:t>
        <a:bodyPr/>
        <a:lstStyle/>
        <a:p>
          <a:endParaRPr lang="tr-TR"/>
        </a:p>
      </dgm:t>
    </dgm:pt>
    <dgm:pt modelId="{1BB892A6-17A1-4023-90D8-077E7A854118}" type="sibTrans" cxnId="{5A555436-8FC2-40FB-96FA-197C1D42A43C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tx1"/>
        </a:solidFill>
      </dgm:spPr>
      <dgm:t>
        <a:bodyPr/>
        <a:lstStyle/>
        <a:p>
          <a:endParaRPr lang="tr-TR"/>
        </a:p>
      </dgm:t>
    </dgm:pt>
    <dgm:pt modelId="{C3DD69AE-546C-4A95-BE76-E40928A49A73}" type="pres">
      <dgm:prSet presAssocID="{EB31E7F9-6ED9-4E7C-A193-A955EE053055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7A2F17C1-171E-4FE6-A74D-80BDA2C97298}" type="pres">
      <dgm:prSet presAssocID="{C81FC024-53DE-408A-9639-FC1AD7D37E79}" presName="gear1" presStyleLbl="node1" presStyleIdx="0" presStyleCnt="3">
        <dgm:presLayoutVars>
          <dgm:chMax val="1"/>
          <dgm:bulletEnabled val="1"/>
        </dgm:presLayoutVars>
      </dgm:prSet>
      <dgm:spPr/>
    </dgm:pt>
    <dgm:pt modelId="{8101023C-C153-4E17-9E9A-5E19BBC3F39A}" type="pres">
      <dgm:prSet presAssocID="{C81FC024-53DE-408A-9639-FC1AD7D37E79}" presName="gear1srcNode" presStyleLbl="node1" presStyleIdx="0" presStyleCnt="3"/>
      <dgm:spPr/>
    </dgm:pt>
    <dgm:pt modelId="{8C411C1D-591F-45EC-AEFF-4CF1273BB3EB}" type="pres">
      <dgm:prSet presAssocID="{C81FC024-53DE-408A-9639-FC1AD7D37E79}" presName="gear1dstNode" presStyleLbl="node1" presStyleIdx="0" presStyleCnt="3"/>
      <dgm:spPr/>
    </dgm:pt>
    <dgm:pt modelId="{8F0615ED-697F-4B0D-88EF-885F57B15272}" type="pres">
      <dgm:prSet presAssocID="{468E57B5-05E0-404C-8403-F124D09E4032}" presName="gear2" presStyleLbl="node1" presStyleIdx="1" presStyleCnt="3" custScaleX="112279" custScaleY="96735">
        <dgm:presLayoutVars>
          <dgm:chMax val="1"/>
          <dgm:bulletEnabled val="1"/>
        </dgm:presLayoutVars>
      </dgm:prSet>
      <dgm:spPr/>
    </dgm:pt>
    <dgm:pt modelId="{BCA67144-2A7B-44ED-9C10-A240F5DD90DB}" type="pres">
      <dgm:prSet presAssocID="{468E57B5-05E0-404C-8403-F124D09E4032}" presName="gear2srcNode" presStyleLbl="node1" presStyleIdx="1" presStyleCnt="3"/>
      <dgm:spPr/>
    </dgm:pt>
    <dgm:pt modelId="{6674026C-4450-45C2-B25D-0B3756447E90}" type="pres">
      <dgm:prSet presAssocID="{468E57B5-05E0-404C-8403-F124D09E4032}" presName="gear2dstNode" presStyleLbl="node1" presStyleIdx="1" presStyleCnt="3"/>
      <dgm:spPr/>
    </dgm:pt>
    <dgm:pt modelId="{69428699-9AB5-4A14-B38C-F51172D34750}" type="pres">
      <dgm:prSet presAssocID="{F65A8409-D158-4429-8C9A-2167A586CA34}" presName="gear3" presStyleLbl="node1" presStyleIdx="2" presStyleCnt="3"/>
      <dgm:spPr/>
    </dgm:pt>
    <dgm:pt modelId="{F85779EC-72DA-4089-946E-E6C04F2EF154}" type="pres">
      <dgm:prSet presAssocID="{F65A8409-D158-4429-8C9A-2167A586CA34}" presName="gear3tx" presStyleLbl="node1" presStyleIdx="2" presStyleCnt="3">
        <dgm:presLayoutVars>
          <dgm:chMax val="1"/>
          <dgm:bulletEnabled val="1"/>
        </dgm:presLayoutVars>
      </dgm:prSet>
      <dgm:spPr/>
    </dgm:pt>
    <dgm:pt modelId="{25BE7426-E7A2-4D62-9F6E-4D65784CBB35}" type="pres">
      <dgm:prSet presAssocID="{F65A8409-D158-4429-8C9A-2167A586CA34}" presName="gear3srcNode" presStyleLbl="node1" presStyleIdx="2" presStyleCnt="3"/>
      <dgm:spPr/>
    </dgm:pt>
    <dgm:pt modelId="{66E87863-FE59-4D75-9AA4-8B14C598E4A6}" type="pres">
      <dgm:prSet presAssocID="{F65A8409-D158-4429-8C9A-2167A586CA34}" presName="gear3dstNode" presStyleLbl="node1" presStyleIdx="2" presStyleCnt="3"/>
      <dgm:spPr/>
    </dgm:pt>
    <dgm:pt modelId="{BBED170E-206B-4213-8432-84930DB59192}" type="pres">
      <dgm:prSet presAssocID="{FF283918-16C6-405D-BAC5-A89317B800D6}" presName="connector1" presStyleLbl="sibTrans2D1" presStyleIdx="0" presStyleCnt="3"/>
      <dgm:spPr/>
    </dgm:pt>
    <dgm:pt modelId="{19CC03A1-A3A4-44D4-844F-19341A7F5296}" type="pres">
      <dgm:prSet presAssocID="{1B270B23-36C3-4236-AD04-9C5F07ED3FF9}" presName="connector2" presStyleLbl="sibTrans2D1" presStyleIdx="1" presStyleCnt="3"/>
      <dgm:spPr/>
    </dgm:pt>
    <dgm:pt modelId="{0934E758-AA81-483D-B72D-ECACE9B2A508}" type="pres">
      <dgm:prSet presAssocID="{1BB892A6-17A1-4023-90D8-077E7A854118}" presName="connector3" presStyleLbl="sibTrans2D1" presStyleIdx="2" presStyleCnt="3"/>
      <dgm:spPr/>
    </dgm:pt>
  </dgm:ptLst>
  <dgm:cxnLst>
    <dgm:cxn modelId="{B3116926-FFEE-4B31-9E0E-D6550E475ED6}" type="presOf" srcId="{C81FC024-53DE-408A-9639-FC1AD7D37E79}" destId="{7A2F17C1-171E-4FE6-A74D-80BDA2C97298}" srcOrd="0" destOrd="0" presId="urn:microsoft.com/office/officeart/2005/8/layout/gear1"/>
    <dgm:cxn modelId="{5A555436-8FC2-40FB-96FA-197C1D42A43C}" srcId="{EB31E7F9-6ED9-4E7C-A193-A955EE053055}" destId="{F65A8409-D158-4429-8C9A-2167A586CA34}" srcOrd="2" destOrd="0" parTransId="{5A5F1BF1-AB57-46D7-A063-5EFB0871D217}" sibTransId="{1BB892A6-17A1-4023-90D8-077E7A854118}"/>
    <dgm:cxn modelId="{74BA133A-CC71-4488-9012-A9B9DA3FFD53}" type="presOf" srcId="{468E57B5-05E0-404C-8403-F124D09E4032}" destId="{BCA67144-2A7B-44ED-9C10-A240F5DD90DB}" srcOrd="1" destOrd="0" presId="urn:microsoft.com/office/officeart/2005/8/layout/gear1"/>
    <dgm:cxn modelId="{8C6AAC5E-2DEF-47FF-AFAE-59DC8835DEA7}" type="presOf" srcId="{FF283918-16C6-405D-BAC5-A89317B800D6}" destId="{BBED170E-206B-4213-8432-84930DB59192}" srcOrd="0" destOrd="0" presId="urn:microsoft.com/office/officeart/2005/8/layout/gear1"/>
    <dgm:cxn modelId="{7CD2475F-BDD5-4A5A-AE3E-C8E945B763A7}" type="presOf" srcId="{1BB892A6-17A1-4023-90D8-077E7A854118}" destId="{0934E758-AA81-483D-B72D-ECACE9B2A508}" srcOrd="0" destOrd="0" presId="urn:microsoft.com/office/officeart/2005/8/layout/gear1"/>
    <dgm:cxn modelId="{A8CDDC49-064B-40CB-A43F-108387453659}" type="presOf" srcId="{468E57B5-05E0-404C-8403-F124D09E4032}" destId="{6674026C-4450-45C2-B25D-0B3756447E90}" srcOrd="2" destOrd="0" presId="urn:microsoft.com/office/officeart/2005/8/layout/gear1"/>
    <dgm:cxn modelId="{584B106A-D6A8-4997-A3ED-AD7DBEABAFF1}" srcId="{EB31E7F9-6ED9-4E7C-A193-A955EE053055}" destId="{C81FC024-53DE-408A-9639-FC1AD7D37E79}" srcOrd="0" destOrd="0" parTransId="{81FA4604-070E-4A97-8FC5-3D16CC0F88EC}" sibTransId="{FF283918-16C6-405D-BAC5-A89317B800D6}"/>
    <dgm:cxn modelId="{0816D16E-FCF3-4BA3-A9C8-B83CB74D47A9}" type="presOf" srcId="{1B270B23-36C3-4236-AD04-9C5F07ED3FF9}" destId="{19CC03A1-A3A4-44D4-844F-19341A7F5296}" srcOrd="0" destOrd="0" presId="urn:microsoft.com/office/officeart/2005/8/layout/gear1"/>
    <dgm:cxn modelId="{D7DD796F-C696-4496-B3C7-AF08BEE58ADF}" srcId="{EB31E7F9-6ED9-4E7C-A193-A955EE053055}" destId="{468E57B5-05E0-404C-8403-F124D09E4032}" srcOrd="1" destOrd="0" parTransId="{89AC271B-FE64-423C-AAB3-BD7FDD9824E4}" sibTransId="{1B270B23-36C3-4236-AD04-9C5F07ED3FF9}"/>
    <dgm:cxn modelId="{8A8A0996-3EE4-406E-B447-A257A4B4F176}" type="presOf" srcId="{F65A8409-D158-4429-8C9A-2167A586CA34}" destId="{66E87863-FE59-4D75-9AA4-8B14C598E4A6}" srcOrd="3" destOrd="0" presId="urn:microsoft.com/office/officeart/2005/8/layout/gear1"/>
    <dgm:cxn modelId="{DA0AA0A7-4878-4520-A252-A34DBCAF902B}" type="presOf" srcId="{C81FC024-53DE-408A-9639-FC1AD7D37E79}" destId="{8C411C1D-591F-45EC-AEFF-4CF1273BB3EB}" srcOrd="2" destOrd="0" presId="urn:microsoft.com/office/officeart/2005/8/layout/gear1"/>
    <dgm:cxn modelId="{C40121AD-AD3F-4A8F-ADF0-2B49C95099BA}" type="presOf" srcId="{468E57B5-05E0-404C-8403-F124D09E4032}" destId="{8F0615ED-697F-4B0D-88EF-885F57B15272}" srcOrd="0" destOrd="0" presId="urn:microsoft.com/office/officeart/2005/8/layout/gear1"/>
    <dgm:cxn modelId="{60B5D0B4-32B8-4FC9-92CA-FDFB6B056B68}" type="presOf" srcId="{EB31E7F9-6ED9-4E7C-A193-A955EE053055}" destId="{C3DD69AE-546C-4A95-BE76-E40928A49A73}" srcOrd="0" destOrd="0" presId="urn:microsoft.com/office/officeart/2005/8/layout/gear1"/>
    <dgm:cxn modelId="{127A68B8-A682-429D-A332-820D29CFE46B}" type="presOf" srcId="{F65A8409-D158-4429-8C9A-2167A586CA34}" destId="{69428699-9AB5-4A14-B38C-F51172D34750}" srcOrd="0" destOrd="0" presId="urn:microsoft.com/office/officeart/2005/8/layout/gear1"/>
    <dgm:cxn modelId="{AD1F5BD2-15AC-4AAB-923B-C7D061ACDB73}" type="presOf" srcId="{F65A8409-D158-4429-8C9A-2167A586CA34}" destId="{F85779EC-72DA-4089-946E-E6C04F2EF154}" srcOrd="1" destOrd="0" presId="urn:microsoft.com/office/officeart/2005/8/layout/gear1"/>
    <dgm:cxn modelId="{EA3D49FF-6B6C-403A-B58F-91506935DCD1}" type="presOf" srcId="{F65A8409-D158-4429-8C9A-2167A586CA34}" destId="{25BE7426-E7A2-4D62-9F6E-4D65784CBB35}" srcOrd="2" destOrd="0" presId="urn:microsoft.com/office/officeart/2005/8/layout/gear1"/>
    <dgm:cxn modelId="{66AB71FF-474E-4CFA-BE4F-38E1E0C3006D}" type="presOf" srcId="{C81FC024-53DE-408A-9639-FC1AD7D37E79}" destId="{8101023C-C153-4E17-9E9A-5E19BBC3F39A}" srcOrd="1" destOrd="0" presId="urn:microsoft.com/office/officeart/2005/8/layout/gear1"/>
    <dgm:cxn modelId="{6424CB82-6F64-439D-8D39-8ADFFAFFF179}" type="presParOf" srcId="{C3DD69AE-546C-4A95-BE76-E40928A49A73}" destId="{7A2F17C1-171E-4FE6-A74D-80BDA2C97298}" srcOrd="0" destOrd="0" presId="urn:microsoft.com/office/officeart/2005/8/layout/gear1"/>
    <dgm:cxn modelId="{8837AE1B-A05B-4E64-814C-0458724C8024}" type="presParOf" srcId="{C3DD69AE-546C-4A95-BE76-E40928A49A73}" destId="{8101023C-C153-4E17-9E9A-5E19BBC3F39A}" srcOrd="1" destOrd="0" presId="urn:microsoft.com/office/officeart/2005/8/layout/gear1"/>
    <dgm:cxn modelId="{904CFB66-A83A-43D5-AFFD-E2323919DC1B}" type="presParOf" srcId="{C3DD69AE-546C-4A95-BE76-E40928A49A73}" destId="{8C411C1D-591F-45EC-AEFF-4CF1273BB3EB}" srcOrd="2" destOrd="0" presId="urn:microsoft.com/office/officeart/2005/8/layout/gear1"/>
    <dgm:cxn modelId="{6FC7D02A-3EDB-4D9D-BE37-98023E7BDEB9}" type="presParOf" srcId="{C3DD69AE-546C-4A95-BE76-E40928A49A73}" destId="{8F0615ED-697F-4B0D-88EF-885F57B15272}" srcOrd="3" destOrd="0" presId="urn:microsoft.com/office/officeart/2005/8/layout/gear1"/>
    <dgm:cxn modelId="{0646CFBB-C742-42E5-9766-BF7BE79AD06D}" type="presParOf" srcId="{C3DD69AE-546C-4A95-BE76-E40928A49A73}" destId="{BCA67144-2A7B-44ED-9C10-A240F5DD90DB}" srcOrd="4" destOrd="0" presId="urn:microsoft.com/office/officeart/2005/8/layout/gear1"/>
    <dgm:cxn modelId="{E5E94855-7987-4479-ABDC-08FF8F11BB4B}" type="presParOf" srcId="{C3DD69AE-546C-4A95-BE76-E40928A49A73}" destId="{6674026C-4450-45C2-B25D-0B3756447E90}" srcOrd="5" destOrd="0" presId="urn:microsoft.com/office/officeart/2005/8/layout/gear1"/>
    <dgm:cxn modelId="{93CA91D4-B187-4F62-A143-2396E8E9DD23}" type="presParOf" srcId="{C3DD69AE-546C-4A95-BE76-E40928A49A73}" destId="{69428699-9AB5-4A14-B38C-F51172D34750}" srcOrd="6" destOrd="0" presId="urn:microsoft.com/office/officeart/2005/8/layout/gear1"/>
    <dgm:cxn modelId="{4A55DEAC-B95C-4518-B57F-878BAB2E6F6B}" type="presParOf" srcId="{C3DD69AE-546C-4A95-BE76-E40928A49A73}" destId="{F85779EC-72DA-4089-946E-E6C04F2EF154}" srcOrd="7" destOrd="0" presId="urn:microsoft.com/office/officeart/2005/8/layout/gear1"/>
    <dgm:cxn modelId="{5765141D-EE3F-40F0-B956-18A506B9174C}" type="presParOf" srcId="{C3DD69AE-546C-4A95-BE76-E40928A49A73}" destId="{25BE7426-E7A2-4D62-9F6E-4D65784CBB35}" srcOrd="8" destOrd="0" presId="urn:microsoft.com/office/officeart/2005/8/layout/gear1"/>
    <dgm:cxn modelId="{6BD55D21-C618-4B3C-8959-525B670F025E}" type="presParOf" srcId="{C3DD69AE-546C-4A95-BE76-E40928A49A73}" destId="{66E87863-FE59-4D75-9AA4-8B14C598E4A6}" srcOrd="9" destOrd="0" presId="urn:microsoft.com/office/officeart/2005/8/layout/gear1"/>
    <dgm:cxn modelId="{8D47712D-4FE1-45E1-81DC-4C5341BD88D0}" type="presParOf" srcId="{C3DD69AE-546C-4A95-BE76-E40928A49A73}" destId="{BBED170E-206B-4213-8432-84930DB59192}" srcOrd="10" destOrd="0" presId="urn:microsoft.com/office/officeart/2005/8/layout/gear1"/>
    <dgm:cxn modelId="{0A09D041-668A-4369-B4A8-C6803695BEAD}" type="presParOf" srcId="{C3DD69AE-546C-4A95-BE76-E40928A49A73}" destId="{19CC03A1-A3A4-44D4-844F-19341A7F5296}" srcOrd="11" destOrd="0" presId="urn:microsoft.com/office/officeart/2005/8/layout/gear1"/>
    <dgm:cxn modelId="{89F8224D-F73C-4028-81E8-B2BA98B65E73}" type="presParOf" srcId="{C3DD69AE-546C-4A95-BE76-E40928A49A73}" destId="{0934E758-AA81-483D-B72D-ECACE9B2A508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2F17C1-171E-4FE6-A74D-80BDA2C97298}">
      <dsp:nvSpPr>
        <dsp:cNvPr id="0" name=""/>
        <dsp:cNvSpPr/>
      </dsp:nvSpPr>
      <dsp:spPr>
        <a:xfrm>
          <a:off x="1298257" y="1260157"/>
          <a:ext cx="1540192" cy="1540192"/>
        </a:xfrm>
        <a:prstGeom prst="gear9">
          <a:avLst/>
        </a:prstGeom>
        <a:solidFill>
          <a:schemeClr val="lt1"/>
        </a:solidFill>
        <a:ln w="190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800" kern="1200">
              <a:solidFill>
                <a:sysClr val="windowText" lastClr="000000"/>
              </a:solidFill>
            </a:rPr>
            <a:t>öğrenci</a:t>
          </a:r>
        </a:p>
      </dsp:txBody>
      <dsp:txXfrm>
        <a:off x="1607904" y="1620940"/>
        <a:ext cx="920898" cy="791690"/>
      </dsp:txXfrm>
    </dsp:sp>
    <dsp:sp modelId="{8F0615ED-697F-4B0D-88EF-885F57B15272}">
      <dsp:nvSpPr>
        <dsp:cNvPr id="0" name=""/>
        <dsp:cNvSpPr/>
      </dsp:nvSpPr>
      <dsp:spPr>
        <a:xfrm>
          <a:off x="333374" y="914398"/>
          <a:ext cx="1257681" cy="1083567"/>
        </a:xfrm>
        <a:prstGeom prst="gear6">
          <a:avLst/>
        </a:prstGeom>
        <a:solidFill>
          <a:schemeClr val="lt1"/>
        </a:solidFill>
        <a:ln w="190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solidFill>
                <a:sysClr val="windowText" lastClr="000000"/>
              </a:solidFill>
            </a:rPr>
            <a:t>öğretmen</a:t>
          </a:r>
        </a:p>
      </dsp:txBody>
      <dsp:txXfrm>
        <a:off x="631475" y="1188838"/>
        <a:ext cx="661479" cy="534687"/>
      </dsp:txXfrm>
    </dsp:sp>
    <dsp:sp modelId="{69428699-9AB5-4A14-B38C-F51172D34750}">
      <dsp:nvSpPr>
        <dsp:cNvPr id="0" name=""/>
        <dsp:cNvSpPr/>
      </dsp:nvSpPr>
      <dsp:spPr>
        <a:xfrm rot="20700000">
          <a:off x="1029538" y="123329"/>
          <a:ext cx="1097508" cy="1097508"/>
        </a:xfrm>
        <a:prstGeom prst="gear6">
          <a:avLst/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600" kern="1200">
              <a:solidFill>
                <a:sysClr val="windowText" lastClr="000000"/>
              </a:solidFill>
            </a:rPr>
            <a:t>veli</a:t>
          </a:r>
        </a:p>
      </dsp:txBody>
      <dsp:txXfrm rot="-20700000">
        <a:off x="1270254" y="364045"/>
        <a:ext cx="616077" cy="616077"/>
      </dsp:txXfrm>
    </dsp:sp>
    <dsp:sp modelId="{BBED170E-206B-4213-8432-84930DB59192}">
      <dsp:nvSpPr>
        <dsp:cNvPr id="0" name=""/>
        <dsp:cNvSpPr/>
      </dsp:nvSpPr>
      <dsp:spPr>
        <a:xfrm>
          <a:off x="1165183" y="1035954"/>
          <a:ext cx="1971446" cy="1971446"/>
        </a:xfrm>
        <a:prstGeom prst="circularArrow">
          <a:avLst>
            <a:gd name="adj1" fmla="val 4688"/>
            <a:gd name="adj2" fmla="val 299029"/>
            <a:gd name="adj3" fmla="val 2469921"/>
            <a:gd name="adj4" fmla="val 15964756"/>
            <a:gd name="adj5" fmla="val 5469"/>
          </a:avLst>
        </a:prstGeom>
        <a:solidFill>
          <a:schemeClr val="accen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</dsp:sp>
    <dsp:sp modelId="{19CC03A1-A3A4-44D4-844F-19341A7F5296}">
      <dsp:nvSpPr>
        <dsp:cNvPr id="0" name=""/>
        <dsp:cNvSpPr/>
      </dsp:nvSpPr>
      <dsp:spPr>
        <a:xfrm>
          <a:off x="203770" y="654249"/>
          <a:ext cx="1432379" cy="1432379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2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</dsp:sp>
    <dsp:sp modelId="{0934E758-AA81-483D-B72D-ECACE9B2A508}">
      <dsp:nvSpPr>
        <dsp:cNvPr id="0" name=""/>
        <dsp:cNvSpPr/>
      </dsp:nvSpPr>
      <dsp:spPr>
        <a:xfrm>
          <a:off x="775673" y="-111083"/>
          <a:ext cx="1544393" cy="1544393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tx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15205-516A-4311-AC46-7D01CE86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p</cp:lastModifiedBy>
  <cp:revision>11</cp:revision>
  <dcterms:created xsi:type="dcterms:W3CDTF">2021-09-07T16:27:00Z</dcterms:created>
  <dcterms:modified xsi:type="dcterms:W3CDTF">2022-08-11T09:19:00Z</dcterms:modified>
</cp:coreProperties>
</file>